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1123"/>
        <w:gridCol w:w="5334"/>
      </w:tblGrid>
      <w:tr w:rsidR="00FD0EC7" w:rsidRPr="00FD0EC7" w14:paraId="23335884" w14:textId="77777777" w:rsidTr="00FD0EC7">
        <w:trPr>
          <w:trHeight w:val="283"/>
        </w:trPr>
        <w:tc>
          <w:tcPr>
            <w:tcW w:w="9639" w:type="dxa"/>
            <w:gridSpan w:val="3"/>
            <w:vAlign w:val="bottom"/>
          </w:tcPr>
          <w:p w14:paraId="5AAC688A" w14:textId="478C97A4" w:rsidR="00D1678A" w:rsidRPr="00FD0EC7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FD0EC7">
              <w:rPr>
                <w:b/>
                <w:sz w:val="24"/>
                <w:szCs w:val="24"/>
              </w:rPr>
              <w:t xml:space="preserve">АННОТАЦИЯ </w:t>
            </w:r>
            <w:r w:rsidR="00E05948" w:rsidRPr="00FD0EC7">
              <w:rPr>
                <w:b/>
                <w:sz w:val="24"/>
                <w:szCs w:val="24"/>
              </w:rPr>
              <w:t>РАБОЧ</w:t>
            </w:r>
            <w:r w:rsidRPr="00FD0EC7">
              <w:rPr>
                <w:b/>
                <w:sz w:val="24"/>
                <w:szCs w:val="24"/>
              </w:rPr>
              <w:t>ЕЙ</w:t>
            </w:r>
            <w:r w:rsidR="00D1678A" w:rsidRPr="00FD0EC7">
              <w:rPr>
                <w:b/>
                <w:sz w:val="24"/>
                <w:szCs w:val="24"/>
              </w:rPr>
              <w:t xml:space="preserve"> ПРОГРАММ</w:t>
            </w:r>
            <w:r w:rsidRPr="00FD0EC7">
              <w:rPr>
                <w:b/>
                <w:sz w:val="24"/>
                <w:szCs w:val="24"/>
              </w:rPr>
              <w:t>Ы</w:t>
            </w:r>
          </w:p>
        </w:tc>
      </w:tr>
      <w:tr w:rsidR="00FD0EC7" w:rsidRPr="00FD0EC7" w14:paraId="7E4B53E9" w14:textId="77777777" w:rsidTr="00FD0EC7">
        <w:trPr>
          <w:trHeight w:val="510"/>
        </w:trPr>
        <w:tc>
          <w:tcPr>
            <w:tcW w:w="9639" w:type="dxa"/>
            <w:gridSpan w:val="3"/>
          </w:tcPr>
          <w:p w14:paraId="03D78664" w14:textId="2BA57F1C" w:rsidR="00D1678A" w:rsidRPr="00FD0EC7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FD0EC7">
              <w:rPr>
                <w:b/>
                <w:sz w:val="24"/>
                <w:szCs w:val="24"/>
              </w:rPr>
              <w:t xml:space="preserve">УЧЕБНОЙ </w:t>
            </w:r>
            <w:r w:rsidR="00E05948" w:rsidRPr="00FD0EC7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FD0EC7" w:rsidRPr="00FD0EC7" w14:paraId="49A5B033" w14:textId="77777777" w:rsidTr="00FD0EC7">
        <w:trPr>
          <w:trHeight w:val="51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1AA698B" w:rsidR="00E05948" w:rsidRPr="00FD0EC7" w:rsidRDefault="001D2BDB" w:rsidP="00323119">
            <w:pPr>
              <w:jc w:val="center"/>
              <w:rPr>
                <w:sz w:val="24"/>
                <w:szCs w:val="24"/>
              </w:rPr>
            </w:pPr>
            <w:r w:rsidRPr="00FD0EC7">
              <w:rPr>
                <w:sz w:val="24"/>
                <w:szCs w:val="24"/>
              </w:rPr>
              <w:t>Конструирование объектов среды</w:t>
            </w:r>
          </w:p>
        </w:tc>
      </w:tr>
      <w:tr w:rsidR="00FD0EC7" w:rsidRPr="00FD0EC7" w14:paraId="63E7358B" w14:textId="77777777" w:rsidTr="00FD0EC7">
        <w:trPr>
          <w:trHeight w:val="567"/>
        </w:trPr>
        <w:tc>
          <w:tcPr>
            <w:tcW w:w="3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115EDA5" w:rsidR="00D1678A" w:rsidRPr="00FD0EC7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D0EC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D0E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FD0EC7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D0EC7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D0EC7" w:rsidRPr="00FD0EC7" w14:paraId="7BAE84EC" w14:textId="77777777" w:rsidTr="00FD0EC7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37FE0BA9" w14:textId="5612A2CF" w:rsidR="00D1678A" w:rsidRPr="00FD0EC7" w:rsidRDefault="00D1678A" w:rsidP="00E804AE">
            <w:pPr>
              <w:rPr>
                <w:sz w:val="24"/>
                <w:szCs w:val="24"/>
              </w:rPr>
            </w:pPr>
            <w:r w:rsidRPr="00FD0EC7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FD0EC7" w:rsidRDefault="00A70B54" w:rsidP="00E804AE">
            <w:pPr>
              <w:rPr>
                <w:sz w:val="24"/>
                <w:szCs w:val="24"/>
              </w:rPr>
            </w:pPr>
            <w:r w:rsidRPr="00FD0EC7">
              <w:rPr>
                <w:sz w:val="24"/>
                <w:szCs w:val="24"/>
              </w:rPr>
              <w:t>54.03.01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590A5011" w14:textId="0B33C76D" w:rsidR="00D1678A" w:rsidRPr="00FD0EC7" w:rsidRDefault="00A70B54" w:rsidP="00323119">
            <w:pPr>
              <w:rPr>
                <w:sz w:val="24"/>
                <w:szCs w:val="24"/>
              </w:rPr>
            </w:pPr>
            <w:r w:rsidRPr="00FD0EC7">
              <w:rPr>
                <w:sz w:val="24"/>
                <w:szCs w:val="24"/>
              </w:rPr>
              <w:t>Дизайн</w:t>
            </w:r>
          </w:p>
        </w:tc>
      </w:tr>
      <w:tr w:rsidR="00FD0EC7" w:rsidRPr="00FD0EC7" w14:paraId="1269E1FA" w14:textId="77777777" w:rsidTr="00FD0EC7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712E4F63" w14:textId="34D12203" w:rsidR="00D1678A" w:rsidRPr="00FD0EC7" w:rsidRDefault="00D1678A" w:rsidP="00E804AE">
            <w:pPr>
              <w:rPr>
                <w:sz w:val="24"/>
                <w:szCs w:val="24"/>
              </w:rPr>
            </w:pPr>
            <w:r w:rsidRPr="00FD0EC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18A87A56" w14:textId="07EA45E5" w:rsidR="00D1678A" w:rsidRPr="00FD0EC7" w:rsidRDefault="00A70B54" w:rsidP="006D0774">
            <w:pPr>
              <w:rPr>
                <w:sz w:val="24"/>
                <w:szCs w:val="24"/>
              </w:rPr>
            </w:pPr>
            <w:r w:rsidRPr="00FD0EC7">
              <w:rPr>
                <w:sz w:val="24"/>
                <w:szCs w:val="24"/>
              </w:rPr>
              <w:t>Дизайн среды</w:t>
            </w:r>
          </w:p>
        </w:tc>
      </w:tr>
      <w:tr w:rsidR="00FD0EC7" w:rsidRPr="00FD0EC7" w14:paraId="36E254F3" w14:textId="77777777" w:rsidTr="00FD0EC7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030EF829" w14:textId="77777777" w:rsidR="00D1678A" w:rsidRPr="00FD0EC7" w:rsidRDefault="00BC564D" w:rsidP="00114450">
            <w:pPr>
              <w:rPr>
                <w:sz w:val="24"/>
                <w:szCs w:val="24"/>
              </w:rPr>
            </w:pPr>
            <w:r w:rsidRPr="00FD0EC7">
              <w:rPr>
                <w:sz w:val="24"/>
                <w:szCs w:val="24"/>
              </w:rPr>
              <w:t>С</w:t>
            </w:r>
            <w:r w:rsidR="00C34E79" w:rsidRPr="00FD0EC7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7052E32E" w14:textId="6685C051" w:rsidR="00D1678A" w:rsidRPr="00FD0EC7" w:rsidRDefault="00A70B54" w:rsidP="00114450">
            <w:pPr>
              <w:rPr>
                <w:sz w:val="24"/>
                <w:szCs w:val="24"/>
              </w:rPr>
            </w:pPr>
            <w:r w:rsidRPr="00FD0EC7">
              <w:rPr>
                <w:sz w:val="24"/>
                <w:szCs w:val="24"/>
              </w:rPr>
              <w:t>4 года</w:t>
            </w:r>
          </w:p>
        </w:tc>
      </w:tr>
      <w:tr w:rsidR="00FD0EC7" w:rsidRPr="00FD0EC7" w14:paraId="74441AA2" w14:textId="77777777" w:rsidTr="00FD0EC7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23E1B4C9" w14:textId="3EE54F46" w:rsidR="00D1678A" w:rsidRPr="00FD0EC7" w:rsidRDefault="00D1678A" w:rsidP="00114450">
            <w:pPr>
              <w:rPr>
                <w:sz w:val="24"/>
                <w:szCs w:val="24"/>
              </w:rPr>
            </w:pPr>
            <w:r w:rsidRPr="00FD0EC7">
              <w:rPr>
                <w:sz w:val="24"/>
                <w:szCs w:val="24"/>
              </w:rPr>
              <w:t>Форм</w:t>
            </w:r>
            <w:r w:rsidR="00E93C55" w:rsidRPr="00FD0EC7">
              <w:rPr>
                <w:sz w:val="24"/>
                <w:szCs w:val="24"/>
              </w:rPr>
              <w:t>ы</w:t>
            </w:r>
            <w:r w:rsidRPr="00FD0EC7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24E159F0" w14:textId="241EFFC6" w:rsidR="00D1678A" w:rsidRPr="00FD0EC7" w:rsidRDefault="00D1678A" w:rsidP="00E804AE">
            <w:pPr>
              <w:rPr>
                <w:sz w:val="24"/>
                <w:szCs w:val="24"/>
              </w:rPr>
            </w:pPr>
            <w:r w:rsidRPr="00FD0EC7">
              <w:rPr>
                <w:sz w:val="24"/>
                <w:szCs w:val="24"/>
              </w:rPr>
              <w:t>очная/очно-заочная</w:t>
            </w:r>
          </w:p>
        </w:tc>
      </w:tr>
      <w:tr w:rsidR="00FD0EC7" w:rsidRPr="00FD0EC7" w14:paraId="06672437" w14:textId="77777777" w:rsidTr="00FD0EC7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6A96C7E7" w14:textId="6407F6BC" w:rsidR="00EE5128" w:rsidRPr="00FD0EC7" w:rsidRDefault="00EE5128" w:rsidP="00114450">
            <w:pPr>
              <w:rPr>
                <w:sz w:val="24"/>
                <w:szCs w:val="24"/>
              </w:rPr>
            </w:pPr>
            <w:r w:rsidRPr="00FD0EC7"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357FE453" w14:textId="6E7920B0" w:rsidR="00EE5128" w:rsidRPr="00FD0EC7" w:rsidRDefault="00A70B54" w:rsidP="00E804AE">
            <w:pPr>
              <w:rPr>
                <w:sz w:val="24"/>
                <w:szCs w:val="24"/>
              </w:rPr>
            </w:pPr>
            <w:r w:rsidRPr="00FD0EC7"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57C65240" w:rsidR="00820D4A" w:rsidRPr="00FD0EC7" w:rsidRDefault="00820D4A" w:rsidP="00820D4A">
      <w:pPr>
        <w:pStyle w:val="1"/>
      </w:pPr>
      <w:r w:rsidRPr="00FD0EC7">
        <w:t>Место учебной дисциплины в структуре ОПОП</w:t>
      </w:r>
    </w:p>
    <w:p w14:paraId="736EBC9B" w14:textId="1E3F04E1" w:rsidR="007756FC" w:rsidRPr="00FD0EC7" w:rsidRDefault="007756FC" w:rsidP="007756FC">
      <w:r w:rsidRPr="00FD0EC7">
        <w:rPr>
          <w:sz w:val="24"/>
          <w:szCs w:val="24"/>
        </w:rPr>
        <w:t>Дисциплина «Конструирование объектов среды» изучается в четвертом и пятом семестрах</w:t>
      </w:r>
      <w:r w:rsidRPr="00FD0EC7">
        <w:rPr>
          <w:bCs/>
          <w:sz w:val="24"/>
          <w:szCs w:val="24"/>
        </w:rPr>
        <w:t xml:space="preserve"> о</w:t>
      </w:r>
      <w:r w:rsidRPr="00FD0EC7">
        <w:rPr>
          <w:sz w:val="24"/>
          <w:szCs w:val="24"/>
        </w:rPr>
        <w:t>чной формы обучения. Изучается в пятом и шестом семестрах</w:t>
      </w:r>
      <w:r w:rsidRPr="00FD0EC7">
        <w:rPr>
          <w:bCs/>
          <w:sz w:val="24"/>
          <w:szCs w:val="24"/>
        </w:rPr>
        <w:t xml:space="preserve"> о</w:t>
      </w:r>
      <w:r w:rsidRPr="00FD0EC7">
        <w:rPr>
          <w:sz w:val="24"/>
          <w:szCs w:val="24"/>
        </w:rPr>
        <w:t>чно-заочной формы обучения</w:t>
      </w:r>
    </w:p>
    <w:p w14:paraId="0E97EA48" w14:textId="77777777" w:rsidR="007756FC" w:rsidRPr="00FD0EC7" w:rsidRDefault="007756FC" w:rsidP="007756FC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FD0EC7">
        <w:rPr>
          <w:sz w:val="24"/>
          <w:szCs w:val="24"/>
        </w:rPr>
        <w:t xml:space="preserve">Формы </w:t>
      </w:r>
      <w:r w:rsidRPr="00FD0EC7">
        <w:rPr>
          <w:bCs/>
          <w:sz w:val="24"/>
          <w:szCs w:val="24"/>
        </w:rPr>
        <w:t>промежуточной аттестации о</w:t>
      </w:r>
      <w:r w:rsidRPr="00FD0EC7">
        <w:rPr>
          <w:sz w:val="24"/>
          <w:szCs w:val="24"/>
        </w:rPr>
        <w:t>чной формы обучения</w:t>
      </w:r>
      <w:r w:rsidRPr="00FD0EC7">
        <w:rPr>
          <w:bCs/>
          <w:sz w:val="24"/>
          <w:szCs w:val="24"/>
        </w:rPr>
        <w:t>: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551"/>
      </w:tblGrid>
      <w:tr w:rsidR="00FD0EC7" w:rsidRPr="00FD0EC7" w14:paraId="5D69C4A3" w14:textId="77777777" w:rsidTr="003B7583">
        <w:tc>
          <w:tcPr>
            <w:tcW w:w="2302" w:type="dxa"/>
          </w:tcPr>
          <w:p w14:paraId="75039489" w14:textId="77777777" w:rsidR="007756FC" w:rsidRPr="00FD0EC7" w:rsidRDefault="007756FC" w:rsidP="003B7583">
            <w:pPr>
              <w:rPr>
                <w:bCs/>
                <w:sz w:val="24"/>
                <w:szCs w:val="24"/>
              </w:rPr>
            </w:pPr>
            <w:r w:rsidRPr="00FD0EC7"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2551" w:type="dxa"/>
          </w:tcPr>
          <w:p w14:paraId="25663772" w14:textId="77777777" w:rsidR="007756FC" w:rsidRPr="00FD0EC7" w:rsidRDefault="007756FC" w:rsidP="003B7583">
            <w:pPr>
              <w:rPr>
                <w:bCs/>
                <w:sz w:val="24"/>
                <w:szCs w:val="24"/>
              </w:rPr>
            </w:pPr>
            <w:r w:rsidRPr="00FD0EC7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FD0EC7" w:rsidRPr="00FD0EC7" w14:paraId="102F5116" w14:textId="77777777" w:rsidTr="003B7583">
        <w:tc>
          <w:tcPr>
            <w:tcW w:w="2302" w:type="dxa"/>
          </w:tcPr>
          <w:p w14:paraId="3DA99235" w14:textId="77777777" w:rsidR="007756FC" w:rsidRPr="00FD0EC7" w:rsidRDefault="007756FC" w:rsidP="003B7583">
            <w:pPr>
              <w:rPr>
                <w:bCs/>
                <w:sz w:val="24"/>
                <w:szCs w:val="24"/>
              </w:rPr>
            </w:pPr>
            <w:r w:rsidRPr="00FD0EC7"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2551" w:type="dxa"/>
          </w:tcPr>
          <w:p w14:paraId="2D5AD1CC" w14:textId="77777777" w:rsidR="007756FC" w:rsidRPr="00FD0EC7" w:rsidRDefault="007756FC" w:rsidP="003B7583">
            <w:pPr>
              <w:rPr>
                <w:bCs/>
                <w:sz w:val="24"/>
                <w:szCs w:val="24"/>
              </w:rPr>
            </w:pPr>
            <w:r w:rsidRPr="00FD0EC7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02466188" w14:textId="77777777" w:rsidR="007756FC" w:rsidRPr="00FD0EC7" w:rsidRDefault="007756FC" w:rsidP="007756F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0EC7">
        <w:rPr>
          <w:sz w:val="24"/>
          <w:szCs w:val="24"/>
        </w:rPr>
        <w:t>В приложение к диплому выносится оценка за пятый семестр.</w:t>
      </w:r>
    </w:p>
    <w:p w14:paraId="61185C25" w14:textId="77777777" w:rsidR="007756FC" w:rsidRPr="00FD0EC7" w:rsidRDefault="007756FC" w:rsidP="007756F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0EC7">
        <w:rPr>
          <w:sz w:val="24"/>
          <w:szCs w:val="24"/>
        </w:rPr>
        <w:t>Курсовая работа – не предусмотрена</w:t>
      </w:r>
    </w:p>
    <w:p w14:paraId="7E93EB0E" w14:textId="77777777" w:rsidR="007756FC" w:rsidRPr="00FD0EC7" w:rsidRDefault="007756FC" w:rsidP="007756FC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FD0EC7">
        <w:rPr>
          <w:sz w:val="24"/>
          <w:szCs w:val="24"/>
        </w:rPr>
        <w:t xml:space="preserve">Формы </w:t>
      </w:r>
      <w:r w:rsidRPr="00FD0EC7">
        <w:rPr>
          <w:bCs/>
          <w:sz w:val="24"/>
          <w:szCs w:val="24"/>
        </w:rPr>
        <w:t>промежуточной аттестации о</w:t>
      </w:r>
      <w:r w:rsidRPr="00FD0EC7">
        <w:rPr>
          <w:sz w:val="24"/>
          <w:szCs w:val="24"/>
        </w:rPr>
        <w:t>чно-заочной формы обучения</w:t>
      </w:r>
      <w:r w:rsidRPr="00FD0EC7">
        <w:rPr>
          <w:bCs/>
          <w:sz w:val="24"/>
          <w:szCs w:val="24"/>
        </w:rPr>
        <w:t xml:space="preserve">: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551"/>
      </w:tblGrid>
      <w:tr w:rsidR="00FD0EC7" w:rsidRPr="00FD0EC7" w14:paraId="55E83410" w14:textId="77777777" w:rsidTr="003B7583">
        <w:tc>
          <w:tcPr>
            <w:tcW w:w="2302" w:type="dxa"/>
          </w:tcPr>
          <w:p w14:paraId="0BAD7359" w14:textId="77777777" w:rsidR="007756FC" w:rsidRPr="00FD0EC7" w:rsidRDefault="007756FC" w:rsidP="003B7583">
            <w:pPr>
              <w:rPr>
                <w:bCs/>
                <w:sz w:val="24"/>
                <w:szCs w:val="24"/>
              </w:rPr>
            </w:pPr>
            <w:r w:rsidRPr="00FD0EC7"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2551" w:type="dxa"/>
          </w:tcPr>
          <w:p w14:paraId="182EC92B" w14:textId="77777777" w:rsidR="007756FC" w:rsidRPr="00FD0EC7" w:rsidRDefault="007756FC" w:rsidP="003B7583">
            <w:pPr>
              <w:rPr>
                <w:bCs/>
                <w:sz w:val="24"/>
                <w:szCs w:val="24"/>
              </w:rPr>
            </w:pPr>
            <w:r w:rsidRPr="00FD0EC7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FD0EC7" w:rsidRPr="00FD0EC7" w14:paraId="79DA410E" w14:textId="77777777" w:rsidTr="003B7583">
        <w:tc>
          <w:tcPr>
            <w:tcW w:w="2302" w:type="dxa"/>
          </w:tcPr>
          <w:p w14:paraId="4822218E" w14:textId="77777777" w:rsidR="007756FC" w:rsidRPr="00FD0EC7" w:rsidRDefault="007756FC" w:rsidP="003B7583">
            <w:pPr>
              <w:rPr>
                <w:bCs/>
                <w:sz w:val="24"/>
                <w:szCs w:val="24"/>
              </w:rPr>
            </w:pPr>
            <w:r w:rsidRPr="00FD0EC7"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2551" w:type="dxa"/>
          </w:tcPr>
          <w:p w14:paraId="606E12F6" w14:textId="77777777" w:rsidR="007756FC" w:rsidRPr="00FD0EC7" w:rsidRDefault="007756FC" w:rsidP="003B7583">
            <w:pPr>
              <w:rPr>
                <w:bCs/>
                <w:sz w:val="24"/>
                <w:szCs w:val="24"/>
              </w:rPr>
            </w:pPr>
            <w:r w:rsidRPr="00FD0EC7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44FEA02F" w14:textId="77777777" w:rsidR="007756FC" w:rsidRPr="00FD0EC7" w:rsidRDefault="007756FC" w:rsidP="007756F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0EC7">
        <w:rPr>
          <w:sz w:val="24"/>
          <w:szCs w:val="24"/>
        </w:rPr>
        <w:t>В приложение к диплому выносится оценка за пятый семестр.</w:t>
      </w:r>
    </w:p>
    <w:p w14:paraId="77540CB4" w14:textId="77777777" w:rsidR="007756FC" w:rsidRPr="00FD0EC7" w:rsidRDefault="007756FC" w:rsidP="007756F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0EC7">
        <w:rPr>
          <w:sz w:val="24"/>
          <w:szCs w:val="24"/>
        </w:rPr>
        <w:t>Курсовая работа – не предусмотрена</w:t>
      </w:r>
    </w:p>
    <w:p w14:paraId="4CA7134D" w14:textId="77777777" w:rsidR="00820D4A" w:rsidRPr="00FD0EC7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C945C7" w14:textId="77777777" w:rsidR="007756FC" w:rsidRPr="00FD0EC7" w:rsidRDefault="007756FC" w:rsidP="007756F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0EC7">
        <w:rPr>
          <w:sz w:val="24"/>
          <w:szCs w:val="24"/>
        </w:rPr>
        <w:t>Учебная дисциплина «Конструирование объектов среды» относится к части, формируемой участниками образовательных отношений.</w:t>
      </w:r>
    </w:p>
    <w:p w14:paraId="027DEA0C" w14:textId="77777777" w:rsidR="007756FC" w:rsidRPr="00FD0EC7" w:rsidRDefault="007756FC" w:rsidP="007756F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0EC7">
        <w:rPr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 и прохождения практик:</w:t>
      </w:r>
    </w:p>
    <w:p w14:paraId="33887E3D" w14:textId="77777777" w:rsidR="007756FC" w:rsidRPr="00FD0EC7" w:rsidRDefault="007756FC" w:rsidP="007756F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D0EC7">
        <w:rPr>
          <w:sz w:val="24"/>
          <w:szCs w:val="24"/>
        </w:rPr>
        <w:t>Проектирование объектов среды;</w:t>
      </w:r>
    </w:p>
    <w:p w14:paraId="165FC6A0" w14:textId="77777777" w:rsidR="007756FC" w:rsidRPr="00FD0EC7" w:rsidRDefault="007756FC" w:rsidP="007756F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D0EC7">
        <w:rPr>
          <w:sz w:val="24"/>
          <w:szCs w:val="24"/>
        </w:rPr>
        <w:t>Материаловедение;</w:t>
      </w:r>
    </w:p>
    <w:p w14:paraId="7353B825" w14:textId="77777777" w:rsidR="007756FC" w:rsidRPr="00FD0EC7" w:rsidRDefault="007756FC" w:rsidP="007756F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D0EC7">
        <w:rPr>
          <w:sz w:val="24"/>
          <w:szCs w:val="24"/>
        </w:rPr>
        <w:t>Пластическое моделирование.</w:t>
      </w:r>
    </w:p>
    <w:p w14:paraId="6DCC6357" w14:textId="77777777" w:rsidR="007756FC" w:rsidRPr="00FD0EC7" w:rsidRDefault="007756FC" w:rsidP="007756F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FD0EC7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550C0334" w14:textId="77777777" w:rsidR="007756FC" w:rsidRPr="00FD0EC7" w:rsidRDefault="007756FC" w:rsidP="007756F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D0EC7">
        <w:rPr>
          <w:sz w:val="24"/>
          <w:szCs w:val="24"/>
        </w:rPr>
        <w:t>Проектирование объектов среды;</w:t>
      </w:r>
    </w:p>
    <w:p w14:paraId="48E3D2CF" w14:textId="21D1F5B5" w:rsidR="007756FC" w:rsidRPr="00FD0EC7" w:rsidRDefault="007756FC" w:rsidP="007756FC">
      <w:pPr>
        <w:pStyle w:val="af0"/>
        <w:numPr>
          <w:ilvl w:val="3"/>
          <w:numId w:val="6"/>
        </w:numPr>
        <w:jc w:val="both"/>
      </w:pPr>
      <w:r w:rsidRPr="00FD0EC7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0ECBDE59" w14:textId="68C306DB" w:rsidR="00B273E6" w:rsidRPr="00FD0EC7" w:rsidRDefault="00B273E6" w:rsidP="00B273E6">
      <w:pPr>
        <w:jc w:val="both"/>
      </w:pPr>
    </w:p>
    <w:p w14:paraId="1CEAFBDE" w14:textId="77777777" w:rsidR="00B273E6" w:rsidRPr="00FD0EC7" w:rsidRDefault="00B273E6" w:rsidP="00B273E6">
      <w:pPr>
        <w:jc w:val="both"/>
      </w:pPr>
    </w:p>
    <w:p w14:paraId="25F3DDAB" w14:textId="4BE81748" w:rsidR="00BF7A20" w:rsidRPr="00FD0EC7" w:rsidRDefault="00820D4A" w:rsidP="009C3E91">
      <w:pPr>
        <w:pStyle w:val="1"/>
      </w:pPr>
      <w:r w:rsidRPr="00FD0EC7">
        <w:lastRenderedPageBreak/>
        <w:t>Цели и планируемые результаты обучения по дисциплине</w:t>
      </w:r>
    </w:p>
    <w:p w14:paraId="247116C3" w14:textId="77777777" w:rsidR="007756FC" w:rsidRPr="00FD0EC7" w:rsidRDefault="007756FC" w:rsidP="007756F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0EC7">
        <w:rPr>
          <w:sz w:val="24"/>
          <w:szCs w:val="24"/>
        </w:rPr>
        <w:t xml:space="preserve">Целями освоения дисциплины «Конструирование объектов среды» являются: </w:t>
      </w:r>
    </w:p>
    <w:p w14:paraId="2183096A" w14:textId="77777777" w:rsidR="007756FC" w:rsidRPr="00FD0EC7" w:rsidRDefault="007756FC" w:rsidP="007756F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0EC7">
        <w:rPr>
          <w:sz w:val="24"/>
          <w:szCs w:val="24"/>
        </w:rPr>
        <w:t xml:space="preserve">– формирование у студентов способности грамотного применения конструкционных и декоративных материалов в средовом проектировании, </w:t>
      </w:r>
    </w:p>
    <w:p w14:paraId="3B0CE16E" w14:textId="77777777" w:rsidR="007756FC" w:rsidRPr="00FD0EC7" w:rsidRDefault="007756FC" w:rsidP="007756F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0EC7">
        <w:rPr>
          <w:sz w:val="24"/>
          <w:szCs w:val="24"/>
        </w:rPr>
        <w:t xml:space="preserve">– освоение общей методики конструирования объектов среды, </w:t>
      </w:r>
    </w:p>
    <w:p w14:paraId="7830FC18" w14:textId="77777777" w:rsidR="007756FC" w:rsidRPr="00FD0EC7" w:rsidRDefault="007756FC" w:rsidP="007756F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0EC7">
        <w:rPr>
          <w:sz w:val="24"/>
          <w:szCs w:val="24"/>
        </w:rPr>
        <w:t xml:space="preserve">– освоение методических и практических основ инженерного проектирования в контексте дизайн-проектирования, </w:t>
      </w:r>
    </w:p>
    <w:p w14:paraId="0A441B55" w14:textId="77777777" w:rsidR="007756FC" w:rsidRPr="00FD0EC7" w:rsidRDefault="007756FC" w:rsidP="007756F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0EC7">
        <w:rPr>
          <w:sz w:val="24"/>
          <w:szCs w:val="24"/>
        </w:rPr>
        <w:t>– формирование представления о конструкторской части создания объектов и комплекта объектов средового проектирования, реальном процессе инженерного конструирования, его участии в морфологии дизайн-формы изделия.</w:t>
      </w:r>
    </w:p>
    <w:p w14:paraId="133F9B94" w14:textId="77777777" w:rsidR="00495850" w:rsidRPr="00FD0EC7" w:rsidRDefault="00495850" w:rsidP="00B3400A">
      <w:pPr>
        <w:pStyle w:val="2"/>
        <w:rPr>
          <w:iCs w:val="0"/>
          <w:sz w:val="24"/>
          <w:szCs w:val="24"/>
        </w:rPr>
      </w:pPr>
      <w:r w:rsidRPr="00FD0EC7">
        <w:rPr>
          <w:iCs w:val="0"/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415"/>
      </w:tblGrid>
      <w:tr w:rsidR="00FD0EC7" w:rsidRPr="00FD0EC7" w14:paraId="14321E58" w14:textId="77777777" w:rsidTr="003B7583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63BC98B" w14:textId="77777777" w:rsidR="007756FC" w:rsidRPr="00FD0EC7" w:rsidRDefault="007756FC" w:rsidP="003B758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D0EC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EAF7D9D" w14:textId="77777777" w:rsidR="007756FC" w:rsidRPr="00FD0EC7" w:rsidRDefault="007756FC" w:rsidP="003B75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0EC7">
              <w:rPr>
                <w:b/>
              </w:rPr>
              <w:t>Код и наименование индикатора</w:t>
            </w:r>
          </w:p>
          <w:p w14:paraId="6D72B8A3" w14:textId="77777777" w:rsidR="007756FC" w:rsidRPr="00FD0EC7" w:rsidRDefault="007756FC" w:rsidP="003B75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0EC7">
              <w:rPr>
                <w:b/>
              </w:rPr>
              <w:t>достижения компетенции</w:t>
            </w:r>
          </w:p>
          <w:p w14:paraId="652245CA" w14:textId="77777777" w:rsidR="007756FC" w:rsidRPr="00FD0EC7" w:rsidRDefault="007756FC" w:rsidP="003B75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EDC4AE5" w14:textId="77777777" w:rsidR="007756FC" w:rsidRPr="00FD0EC7" w:rsidRDefault="007756FC" w:rsidP="003B7583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FD0EC7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FD0EC7" w:rsidRPr="00FD0EC7" w14:paraId="5F3655BB" w14:textId="77777777" w:rsidTr="003B7583">
        <w:trPr>
          <w:trHeight w:val="7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2BFDA" w14:textId="77777777" w:rsidR="007756FC" w:rsidRPr="00FD0EC7" w:rsidRDefault="007756FC" w:rsidP="003B75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D0EC7">
              <w:rPr>
                <w:sz w:val="22"/>
                <w:szCs w:val="22"/>
              </w:rPr>
              <w:t>ПК-1</w:t>
            </w:r>
          </w:p>
          <w:p w14:paraId="0746FCA5" w14:textId="77777777" w:rsidR="007756FC" w:rsidRPr="00FD0EC7" w:rsidRDefault="007756FC" w:rsidP="003B75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D0EC7">
              <w:rPr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6EF60" w14:textId="77777777" w:rsidR="007756FC" w:rsidRPr="00FD0EC7" w:rsidRDefault="007756FC" w:rsidP="003B75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D0EC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272A20E0" w14:textId="77777777" w:rsidR="007756FC" w:rsidRPr="00FD0EC7" w:rsidRDefault="007756FC" w:rsidP="003B7583">
            <w:pPr>
              <w:autoSpaceDE w:val="0"/>
              <w:autoSpaceDN w:val="0"/>
              <w:adjustRightInd w:val="0"/>
            </w:pPr>
            <w:r w:rsidRPr="00FD0EC7"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</w:tc>
        <w:tc>
          <w:tcPr>
            <w:tcW w:w="5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BF38A" w14:textId="77777777" w:rsidR="007756FC" w:rsidRPr="00FD0EC7" w:rsidRDefault="007756FC" w:rsidP="003B758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D0EC7">
              <w:rPr>
                <w:rFonts w:cstheme="minorBidi"/>
              </w:rPr>
              <w:t>Применяет знания о передовых инновационных технологиях в средовом дизайне при проектировании средовых объектов.</w:t>
            </w:r>
          </w:p>
          <w:p w14:paraId="14FAB786" w14:textId="77777777" w:rsidR="007756FC" w:rsidRPr="00FD0EC7" w:rsidRDefault="007756FC" w:rsidP="003B758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D0EC7">
              <w:rPr>
                <w:rFonts w:cstheme="minorBidi"/>
              </w:rPr>
              <w:t>Анализирует базу актуальных производителей и применяет современные отделочные материалы при разработке средовых объектов.</w:t>
            </w:r>
          </w:p>
          <w:p w14:paraId="715F409B" w14:textId="77777777" w:rsidR="007756FC" w:rsidRPr="00FD0EC7" w:rsidRDefault="007756FC" w:rsidP="003B758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D0EC7">
              <w:rPr>
                <w:rFonts w:cstheme="minorBidi"/>
              </w:rPr>
              <w:t>Самостоятельно выстраивает общий алгоритм разработки проекта средового объекта.</w:t>
            </w:r>
          </w:p>
          <w:p w14:paraId="6E3E6B99" w14:textId="77777777" w:rsidR="007756FC" w:rsidRPr="00FD0EC7" w:rsidRDefault="007756FC" w:rsidP="003B758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D0EC7">
              <w:rPr>
                <w:rFonts w:cstheme="minorBidi"/>
              </w:rPr>
              <w:t>Применяет проектную графику при разработке средового объекта.</w:t>
            </w:r>
          </w:p>
          <w:p w14:paraId="6BB2BEFF" w14:textId="77777777" w:rsidR="007756FC" w:rsidRPr="00FD0EC7" w:rsidRDefault="007756FC" w:rsidP="003B758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D0EC7">
              <w:rPr>
                <w:rFonts w:cstheme="minorBidi"/>
              </w:rPr>
              <w:t>Анализирует современные тренды в средовом дизайне и применяет данные анализа на практике.</w:t>
            </w:r>
          </w:p>
          <w:p w14:paraId="43562490" w14:textId="77777777" w:rsidR="007756FC" w:rsidRPr="00FD0EC7" w:rsidRDefault="007756FC" w:rsidP="003B758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D0EC7">
              <w:rPr>
                <w:rFonts w:cstheme="minorBidi"/>
              </w:rPr>
              <w:t>Применяет знания технических особенностей средовых объектов при проектировании объектов.</w:t>
            </w:r>
          </w:p>
          <w:p w14:paraId="5AC57FC1" w14:textId="77777777" w:rsidR="007756FC" w:rsidRPr="00FD0EC7" w:rsidRDefault="007756FC" w:rsidP="003B758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D0EC7">
              <w:rPr>
                <w:rFonts w:cstheme="minorBidi"/>
              </w:rPr>
              <w:t>Применяет современные компьютерные технологии при проектировании средовых объектов и разработке проектной документации к ним.</w:t>
            </w:r>
          </w:p>
          <w:p w14:paraId="65C2E7FA" w14:textId="77777777" w:rsidR="007756FC" w:rsidRPr="00FD0EC7" w:rsidRDefault="007756FC" w:rsidP="003B758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highlight w:val="yellow"/>
              </w:rPr>
            </w:pPr>
          </w:p>
          <w:p w14:paraId="014A4BFF" w14:textId="77777777" w:rsidR="007756FC" w:rsidRPr="00FD0EC7" w:rsidRDefault="007756FC" w:rsidP="003B7583">
            <w:pPr>
              <w:tabs>
                <w:tab w:val="left" w:pos="317"/>
              </w:tabs>
              <w:ind w:left="34"/>
              <w:rPr>
                <w:rFonts w:cstheme="minorBidi"/>
                <w:highlight w:val="yellow"/>
              </w:rPr>
            </w:pPr>
          </w:p>
          <w:p w14:paraId="1A5237E0" w14:textId="77777777" w:rsidR="007756FC" w:rsidRPr="00FD0EC7" w:rsidRDefault="007756FC" w:rsidP="003B7583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FD0EC7" w:rsidRPr="00FD0EC7" w14:paraId="39EE4417" w14:textId="77777777" w:rsidTr="003B7583">
        <w:trPr>
          <w:trHeight w:val="159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3C59B" w14:textId="77777777" w:rsidR="007756FC" w:rsidRPr="00FD0EC7" w:rsidRDefault="007756FC" w:rsidP="003B75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D0EC7">
              <w:rPr>
                <w:sz w:val="22"/>
                <w:szCs w:val="22"/>
              </w:rPr>
              <w:t>ПК-3</w:t>
            </w:r>
          </w:p>
          <w:p w14:paraId="5440A539" w14:textId="77777777" w:rsidR="007756FC" w:rsidRPr="00FD0EC7" w:rsidRDefault="007756FC" w:rsidP="003B75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D0EC7">
              <w:rPr>
                <w:sz w:val="22"/>
                <w:szCs w:val="22"/>
              </w:rPr>
              <w:t>Способен организовать разработку проекта на всех его этапах, в том числе с учетом правовых, технических и экономических составляющих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F5459" w14:textId="77777777" w:rsidR="007756FC" w:rsidRPr="00FD0EC7" w:rsidRDefault="007756FC" w:rsidP="003B75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D0EC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3</w:t>
            </w:r>
          </w:p>
          <w:p w14:paraId="1A23AF9A" w14:textId="77777777" w:rsidR="007756FC" w:rsidRPr="00FD0EC7" w:rsidRDefault="007756FC" w:rsidP="003B75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D0EC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перепланировки в сфере проектирования; знание строительных норм и правил; Применение проектной графики при работе над авторским дизайн-проектом; применение компьютерных технологий;</w:t>
            </w:r>
          </w:p>
        </w:tc>
        <w:tc>
          <w:tcPr>
            <w:tcW w:w="5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4758B" w14:textId="77777777" w:rsidR="007756FC" w:rsidRPr="00FD0EC7" w:rsidRDefault="007756FC" w:rsidP="003B75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DCD343C" w:rsidR="007F3D0E" w:rsidRPr="00FD0EC7" w:rsidRDefault="0026781B" w:rsidP="00B3400A">
      <w:pPr>
        <w:pStyle w:val="1"/>
      </w:pPr>
      <w:r w:rsidRPr="00FD0EC7">
        <w:t>Структура и содержание учебной дисциплины</w:t>
      </w:r>
    </w:p>
    <w:p w14:paraId="295B64D8" w14:textId="77777777" w:rsidR="00B273E6" w:rsidRPr="00FD0EC7" w:rsidRDefault="00B273E6" w:rsidP="00B273E6">
      <w:pPr>
        <w:pStyle w:val="af0"/>
        <w:numPr>
          <w:ilvl w:val="3"/>
          <w:numId w:val="6"/>
        </w:numPr>
        <w:jc w:val="both"/>
      </w:pPr>
      <w:bookmarkStart w:id="11" w:name="_Hlk104989798"/>
      <w:r w:rsidRPr="00FD0EC7">
        <w:rPr>
          <w:sz w:val="24"/>
          <w:szCs w:val="24"/>
        </w:rPr>
        <w:t>Общая трудоёмкость учебной дисциплины составляет:</w:t>
      </w:r>
    </w:p>
    <w:p w14:paraId="32387322" w14:textId="77777777" w:rsidR="00B273E6" w:rsidRPr="00FD0EC7" w:rsidRDefault="00B273E6" w:rsidP="00B273E6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D0EC7" w:rsidRPr="00FD0EC7" w14:paraId="54E0C63E" w14:textId="77777777" w:rsidTr="003B7583">
        <w:trPr>
          <w:trHeight w:val="340"/>
        </w:trPr>
        <w:tc>
          <w:tcPr>
            <w:tcW w:w="3969" w:type="dxa"/>
            <w:vAlign w:val="center"/>
          </w:tcPr>
          <w:p w14:paraId="3AA5AFD3" w14:textId="77777777" w:rsidR="00B273E6" w:rsidRPr="00FD0EC7" w:rsidRDefault="00B273E6" w:rsidP="003B7583">
            <w:r w:rsidRPr="00FD0EC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1570EA4" w14:textId="77777777" w:rsidR="00B273E6" w:rsidRPr="00FD0EC7" w:rsidRDefault="00B273E6" w:rsidP="003B7583">
            <w:pPr>
              <w:jc w:val="center"/>
              <w:rPr>
                <w:b/>
                <w:bCs/>
              </w:rPr>
            </w:pPr>
            <w:r w:rsidRPr="00FD0EC7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03D96D05" w14:textId="77777777" w:rsidR="00B273E6" w:rsidRPr="00FD0EC7" w:rsidRDefault="00B273E6" w:rsidP="003B7583">
            <w:pPr>
              <w:jc w:val="center"/>
              <w:rPr>
                <w:b/>
                <w:bCs/>
              </w:rPr>
            </w:pPr>
            <w:proofErr w:type="spellStart"/>
            <w:r w:rsidRPr="00FD0EC7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FD0EC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737F836" w14:textId="77777777" w:rsidR="00B273E6" w:rsidRPr="00FD0EC7" w:rsidRDefault="00B273E6" w:rsidP="003B7583">
            <w:pPr>
              <w:jc w:val="center"/>
              <w:rPr>
                <w:b/>
                <w:bCs/>
              </w:rPr>
            </w:pPr>
            <w:r w:rsidRPr="00FD0EC7">
              <w:rPr>
                <w:b/>
                <w:bCs/>
              </w:rPr>
              <w:t>144</w:t>
            </w:r>
          </w:p>
        </w:tc>
        <w:tc>
          <w:tcPr>
            <w:tcW w:w="937" w:type="dxa"/>
            <w:vAlign w:val="center"/>
          </w:tcPr>
          <w:p w14:paraId="493A1913" w14:textId="77777777" w:rsidR="00B273E6" w:rsidRPr="00FD0EC7" w:rsidRDefault="00B273E6" w:rsidP="003B7583">
            <w:pPr>
              <w:rPr>
                <w:b/>
                <w:bCs/>
              </w:rPr>
            </w:pPr>
            <w:r w:rsidRPr="00FD0EC7">
              <w:rPr>
                <w:b/>
                <w:bCs/>
                <w:sz w:val="24"/>
                <w:szCs w:val="24"/>
              </w:rPr>
              <w:t>час.</w:t>
            </w:r>
          </w:p>
        </w:tc>
      </w:tr>
      <w:tr w:rsidR="00FD0EC7" w:rsidRPr="00FD0EC7" w14:paraId="2827E6DD" w14:textId="77777777" w:rsidTr="003B7583">
        <w:trPr>
          <w:trHeight w:val="340"/>
        </w:trPr>
        <w:tc>
          <w:tcPr>
            <w:tcW w:w="3969" w:type="dxa"/>
            <w:vAlign w:val="center"/>
          </w:tcPr>
          <w:p w14:paraId="4E221848" w14:textId="77777777" w:rsidR="00B273E6" w:rsidRPr="00FD0EC7" w:rsidRDefault="00B273E6" w:rsidP="003B7583">
            <w:r w:rsidRPr="00FD0EC7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0D0A613E" w14:textId="77777777" w:rsidR="00B273E6" w:rsidRPr="00FD0EC7" w:rsidRDefault="00B273E6" w:rsidP="003B7583">
            <w:pPr>
              <w:jc w:val="center"/>
              <w:rPr>
                <w:b/>
                <w:bCs/>
              </w:rPr>
            </w:pPr>
            <w:r w:rsidRPr="00FD0EC7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62414E41" w14:textId="77777777" w:rsidR="00B273E6" w:rsidRPr="00FD0EC7" w:rsidRDefault="00B273E6" w:rsidP="003B7583">
            <w:pPr>
              <w:jc w:val="center"/>
              <w:rPr>
                <w:b/>
                <w:bCs/>
              </w:rPr>
            </w:pPr>
            <w:proofErr w:type="spellStart"/>
            <w:r w:rsidRPr="00FD0EC7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FD0EC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E63FF6E" w14:textId="77777777" w:rsidR="00B273E6" w:rsidRPr="00FD0EC7" w:rsidRDefault="00B273E6" w:rsidP="003B7583">
            <w:pPr>
              <w:jc w:val="center"/>
              <w:rPr>
                <w:b/>
                <w:bCs/>
              </w:rPr>
            </w:pPr>
            <w:r w:rsidRPr="00FD0EC7">
              <w:rPr>
                <w:b/>
                <w:bCs/>
              </w:rPr>
              <w:t>144</w:t>
            </w:r>
          </w:p>
        </w:tc>
        <w:tc>
          <w:tcPr>
            <w:tcW w:w="937" w:type="dxa"/>
            <w:vAlign w:val="center"/>
          </w:tcPr>
          <w:p w14:paraId="5D4B2DC6" w14:textId="77777777" w:rsidR="00B273E6" w:rsidRPr="00FD0EC7" w:rsidRDefault="00B273E6" w:rsidP="003B7583">
            <w:pPr>
              <w:rPr>
                <w:b/>
                <w:bCs/>
              </w:rPr>
            </w:pPr>
            <w:r w:rsidRPr="00FD0EC7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bookmarkEnd w:id="11"/>
    <w:p w14:paraId="1DCA1422" w14:textId="0252DA92" w:rsidR="007F3D0E" w:rsidRPr="00FD0EC7" w:rsidRDefault="007F3D0E" w:rsidP="00B3400A">
      <w:pPr>
        <w:pStyle w:val="2"/>
        <w:rPr>
          <w:iCs w:val="0"/>
          <w:sz w:val="24"/>
          <w:szCs w:val="24"/>
        </w:rPr>
      </w:pPr>
      <w:r w:rsidRPr="00FD0EC7">
        <w:rPr>
          <w:iCs w:val="0"/>
          <w:sz w:val="24"/>
          <w:szCs w:val="24"/>
        </w:rPr>
        <w:t xml:space="preserve">Структура учебной дисциплины для обучающихся </w:t>
      </w:r>
      <w:r w:rsidR="003631C8" w:rsidRPr="00FD0EC7">
        <w:rPr>
          <w:iCs w:val="0"/>
          <w:sz w:val="24"/>
          <w:szCs w:val="24"/>
        </w:rPr>
        <w:t>по видам занятий: (очная форма обучения)</w:t>
      </w:r>
    </w:p>
    <w:p w14:paraId="0812E503" w14:textId="3F97D640" w:rsidR="006113AA" w:rsidRPr="00FD0EC7" w:rsidRDefault="006113AA" w:rsidP="006113AA">
      <w:pPr>
        <w:pStyle w:val="af0"/>
        <w:numPr>
          <w:ilvl w:val="3"/>
          <w:numId w:val="12"/>
        </w:numPr>
        <w:jc w:val="both"/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FD0EC7" w:rsidRPr="00FD0EC7" w14:paraId="53E68F43" w14:textId="77777777" w:rsidTr="00FD0EC7">
        <w:trPr>
          <w:cantSplit/>
          <w:trHeight w:val="283"/>
        </w:trPr>
        <w:tc>
          <w:tcPr>
            <w:tcW w:w="9639" w:type="dxa"/>
            <w:gridSpan w:val="11"/>
            <w:shd w:val="clear" w:color="auto" w:fill="DBE5F1" w:themeFill="accent1" w:themeFillTint="33"/>
            <w:vAlign w:val="center"/>
          </w:tcPr>
          <w:p w14:paraId="1697AD78" w14:textId="77777777" w:rsidR="00B273E6" w:rsidRPr="00FD0EC7" w:rsidRDefault="00B273E6" w:rsidP="003B758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0EC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D0EC7" w:rsidRPr="00FD0EC7" w14:paraId="70B7BD7F" w14:textId="77777777" w:rsidTr="00FD0EC7">
        <w:trPr>
          <w:cantSplit/>
          <w:trHeight w:val="325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4F12DFCC" w14:textId="77777777" w:rsidR="00B273E6" w:rsidRPr="00FD0EC7" w:rsidRDefault="00B273E6" w:rsidP="003B7583">
            <w:pPr>
              <w:jc w:val="center"/>
              <w:rPr>
                <w:b/>
                <w:sz w:val="20"/>
                <w:szCs w:val="20"/>
              </w:rPr>
            </w:pPr>
            <w:r w:rsidRPr="00FD0EC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2206283" w14:textId="77777777" w:rsidR="00B273E6" w:rsidRPr="00FD0EC7" w:rsidRDefault="00B273E6" w:rsidP="003B7583">
            <w:pPr>
              <w:ind w:left="28" w:right="113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F70076B" w14:textId="77777777" w:rsidR="00B273E6" w:rsidRPr="00FD0EC7" w:rsidRDefault="00B273E6" w:rsidP="003B7583">
            <w:pPr>
              <w:ind w:left="28" w:right="113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17D966D2" w14:textId="77777777" w:rsidR="00B273E6" w:rsidRPr="00FD0EC7" w:rsidRDefault="00B273E6" w:rsidP="003B7583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D0EC7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D0EC7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D0EC7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A4A3CB1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0700D4" w14:textId="77777777" w:rsidR="00B273E6" w:rsidRPr="00FD0EC7" w:rsidRDefault="00B273E6" w:rsidP="003B7583">
            <w:pPr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FD0EC7" w:rsidRPr="00FD0EC7" w14:paraId="2E71A512" w14:textId="77777777" w:rsidTr="00FD0EC7">
        <w:trPr>
          <w:cantSplit/>
          <w:trHeight w:val="1832"/>
        </w:trPr>
        <w:tc>
          <w:tcPr>
            <w:tcW w:w="1843" w:type="dxa"/>
            <w:vMerge/>
            <w:vAlign w:val="center"/>
          </w:tcPr>
          <w:p w14:paraId="53EDB456" w14:textId="77777777" w:rsidR="00B273E6" w:rsidRPr="00FD0EC7" w:rsidRDefault="00B273E6" w:rsidP="003B7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612C232D" w14:textId="77777777" w:rsidR="00B273E6" w:rsidRPr="00FD0EC7" w:rsidRDefault="00B273E6" w:rsidP="003B7583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54E70AD" w14:textId="77777777" w:rsidR="00B273E6" w:rsidRPr="00FD0EC7" w:rsidRDefault="00B273E6" w:rsidP="003B7583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D459C4D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28A0EC3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1565320C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63DBCB7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697DA7D2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курсовая работа/</w:t>
            </w:r>
          </w:p>
          <w:p w14:paraId="149C2059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4491AFE1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24151166" w14:textId="77777777" w:rsidR="00B273E6" w:rsidRPr="00FD0EC7" w:rsidRDefault="00B273E6" w:rsidP="003B7583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749348B" w14:textId="77777777" w:rsidR="00B273E6" w:rsidRPr="00FD0EC7" w:rsidRDefault="00B273E6" w:rsidP="003B7583"/>
        </w:tc>
      </w:tr>
      <w:tr w:rsidR="00FD0EC7" w:rsidRPr="00FD0EC7" w14:paraId="18F9182E" w14:textId="77777777" w:rsidTr="00FD0EC7">
        <w:trPr>
          <w:cantSplit/>
          <w:trHeight w:val="340"/>
        </w:trPr>
        <w:tc>
          <w:tcPr>
            <w:tcW w:w="1843" w:type="dxa"/>
          </w:tcPr>
          <w:p w14:paraId="58D65E95" w14:textId="77777777" w:rsidR="00B273E6" w:rsidRPr="00FD0EC7" w:rsidRDefault="00B273E6" w:rsidP="003B7583">
            <w:r w:rsidRPr="00FD0EC7">
              <w:t>4 семестр</w:t>
            </w:r>
          </w:p>
        </w:tc>
        <w:tc>
          <w:tcPr>
            <w:tcW w:w="1162" w:type="dxa"/>
          </w:tcPr>
          <w:p w14:paraId="32F75910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ЗаО</w:t>
            </w:r>
          </w:p>
        </w:tc>
        <w:tc>
          <w:tcPr>
            <w:tcW w:w="850" w:type="dxa"/>
          </w:tcPr>
          <w:p w14:paraId="562099F8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72</w:t>
            </w:r>
          </w:p>
        </w:tc>
        <w:tc>
          <w:tcPr>
            <w:tcW w:w="737" w:type="dxa"/>
            <w:shd w:val="clear" w:color="auto" w:fill="auto"/>
          </w:tcPr>
          <w:p w14:paraId="3BBFB329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17</w:t>
            </w:r>
          </w:p>
        </w:tc>
        <w:tc>
          <w:tcPr>
            <w:tcW w:w="737" w:type="dxa"/>
            <w:shd w:val="clear" w:color="auto" w:fill="auto"/>
          </w:tcPr>
          <w:p w14:paraId="4448ED3B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34</w:t>
            </w:r>
          </w:p>
        </w:tc>
        <w:tc>
          <w:tcPr>
            <w:tcW w:w="737" w:type="dxa"/>
            <w:shd w:val="clear" w:color="auto" w:fill="auto"/>
          </w:tcPr>
          <w:p w14:paraId="3CC1D942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–</w:t>
            </w:r>
          </w:p>
        </w:tc>
        <w:tc>
          <w:tcPr>
            <w:tcW w:w="737" w:type="dxa"/>
            <w:shd w:val="clear" w:color="auto" w:fill="auto"/>
          </w:tcPr>
          <w:p w14:paraId="73B8973C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–</w:t>
            </w:r>
          </w:p>
        </w:tc>
        <w:tc>
          <w:tcPr>
            <w:tcW w:w="737" w:type="dxa"/>
            <w:shd w:val="clear" w:color="auto" w:fill="auto"/>
          </w:tcPr>
          <w:p w14:paraId="0B8EC5F9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–</w:t>
            </w:r>
          </w:p>
        </w:tc>
        <w:tc>
          <w:tcPr>
            <w:tcW w:w="682" w:type="dxa"/>
            <w:shd w:val="clear" w:color="auto" w:fill="auto"/>
          </w:tcPr>
          <w:p w14:paraId="7F4D8798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–</w:t>
            </w:r>
          </w:p>
        </w:tc>
        <w:tc>
          <w:tcPr>
            <w:tcW w:w="709" w:type="dxa"/>
          </w:tcPr>
          <w:p w14:paraId="5C57BD84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21</w:t>
            </w:r>
          </w:p>
        </w:tc>
        <w:tc>
          <w:tcPr>
            <w:tcW w:w="708" w:type="dxa"/>
          </w:tcPr>
          <w:p w14:paraId="2D0E4EFD" w14:textId="77777777" w:rsidR="00B273E6" w:rsidRPr="00FD0EC7" w:rsidRDefault="00B273E6" w:rsidP="003B7583">
            <w:pPr>
              <w:jc w:val="center"/>
            </w:pPr>
            <w:r w:rsidRPr="00FD0EC7">
              <w:t>–</w:t>
            </w:r>
          </w:p>
        </w:tc>
      </w:tr>
      <w:tr w:rsidR="00FD0EC7" w:rsidRPr="00FD0EC7" w14:paraId="587E134F" w14:textId="77777777" w:rsidTr="00FD0EC7">
        <w:trPr>
          <w:cantSplit/>
          <w:trHeight w:val="340"/>
        </w:trPr>
        <w:tc>
          <w:tcPr>
            <w:tcW w:w="1843" w:type="dxa"/>
          </w:tcPr>
          <w:p w14:paraId="27214F24" w14:textId="77777777" w:rsidR="00B273E6" w:rsidRPr="00FD0EC7" w:rsidRDefault="00B273E6" w:rsidP="003B7583">
            <w:r w:rsidRPr="00FD0EC7">
              <w:t>5 семестр</w:t>
            </w:r>
          </w:p>
        </w:tc>
        <w:tc>
          <w:tcPr>
            <w:tcW w:w="1162" w:type="dxa"/>
          </w:tcPr>
          <w:p w14:paraId="43E5D4EC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ЗаО</w:t>
            </w:r>
          </w:p>
        </w:tc>
        <w:tc>
          <w:tcPr>
            <w:tcW w:w="850" w:type="dxa"/>
          </w:tcPr>
          <w:p w14:paraId="63262817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72</w:t>
            </w:r>
          </w:p>
        </w:tc>
        <w:tc>
          <w:tcPr>
            <w:tcW w:w="737" w:type="dxa"/>
            <w:shd w:val="clear" w:color="auto" w:fill="auto"/>
          </w:tcPr>
          <w:p w14:paraId="49DCE9B3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–</w:t>
            </w:r>
          </w:p>
        </w:tc>
        <w:tc>
          <w:tcPr>
            <w:tcW w:w="737" w:type="dxa"/>
            <w:shd w:val="clear" w:color="auto" w:fill="auto"/>
          </w:tcPr>
          <w:p w14:paraId="3AFE4EB8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34</w:t>
            </w:r>
          </w:p>
        </w:tc>
        <w:tc>
          <w:tcPr>
            <w:tcW w:w="737" w:type="dxa"/>
            <w:shd w:val="clear" w:color="auto" w:fill="auto"/>
          </w:tcPr>
          <w:p w14:paraId="491EC8C0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–</w:t>
            </w:r>
          </w:p>
        </w:tc>
        <w:tc>
          <w:tcPr>
            <w:tcW w:w="737" w:type="dxa"/>
            <w:shd w:val="clear" w:color="auto" w:fill="auto"/>
          </w:tcPr>
          <w:p w14:paraId="3D085AC5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–</w:t>
            </w:r>
          </w:p>
        </w:tc>
        <w:tc>
          <w:tcPr>
            <w:tcW w:w="737" w:type="dxa"/>
            <w:shd w:val="clear" w:color="auto" w:fill="auto"/>
          </w:tcPr>
          <w:p w14:paraId="048F1C6D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–</w:t>
            </w:r>
          </w:p>
        </w:tc>
        <w:tc>
          <w:tcPr>
            <w:tcW w:w="682" w:type="dxa"/>
            <w:shd w:val="clear" w:color="auto" w:fill="auto"/>
          </w:tcPr>
          <w:p w14:paraId="01422172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–</w:t>
            </w:r>
          </w:p>
        </w:tc>
        <w:tc>
          <w:tcPr>
            <w:tcW w:w="709" w:type="dxa"/>
          </w:tcPr>
          <w:p w14:paraId="6109CD75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38</w:t>
            </w:r>
          </w:p>
        </w:tc>
        <w:tc>
          <w:tcPr>
            <w:tcW w:w="708" w:type="dxa"/>
          </w:tcPr>
          <w:p w14:paraId="501BE070" w14:textId="77777777" w:rsidR="00B273E6" w:rsidRPr="00FD0EC7" w:rsidRDefault="00B273E6" w:rsidP="003B7583">
            <w:pPr>
              <w:jc w:val="center"/>
            </w:pPr>
            <w:r w:rsidRPr="00FD0EC7">
              <w:t>–</w:t>
            </w:r>
          </w:p>
        </w:tc>
      </w:tr>
      <w:tr w:rsidR="00FD0EC7" w:rsidRPr="00FD0EC7" w14:paraId="17EB14DF" w14:textId="77777777" w:rsidTr="00FD0EC7">
        <w:trPr>
          <w:cantSplit/>
          <w:trHeight w:val="340"/>
        </w:trPr>
        <w:tc>
          <w:tcPr>
            <w:tcW w:w="1843" w:type="dxa"/>
          </w:tcPr>
          <w:p w14:paraId="77B7A9BE" w14:textId="77777777" w:rsidR="00B273E6" w:rsidRPr="00FD0EC7" w:rsidRDefault="00B273E6" w:rsidP="003B7583">
            <w:pPr>
              <w:jc w:val="right"/>
            </w:pPr>
            <w:r w:rsidRPr="00FD0EC7">
              <w:t>Всего:</w:t>
            </w:r>
          </w:p>
        </w:tc>
        <w:tc>
          <w:tcPr>
            <w:tcW w:w="1162" w:type="dxa"/>
          </w:tcPr>
          <w:p w14:paraId="5BF7DB61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2ЗаО</w:t>
            </w:r>
          </w:p>
        </w:tc>
        <w:tc>
          <w:tcPr>
            <w:tcW w:w="850" w:type="dxa"/>
          </w:tcPr>
          <w:p w14:paraId="4EA7EDBB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144</w:t>
            </w:r>
          </w:p>
        </w:tc>
        <w:tc>
          <w:tcPr>
            <w:tcW w:w="737" w:type="dxa"/>
            <w:shd w:val="clear" w:color="auto" w:fill="auto"/>
          </w:tcPr>
          <w:p w14:paraId="1B580271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17</w:t>
            </w:r>
          </w:p>
        </w:tc>
        <w:tc>
          <w:tcPr>
            <w:tcW w:w="737" w:type="dxa"/>
            <w:shd w:val="clear" w:color="auto" w:fill="auto"/>
          </w:tcPr>
          <w:p w14:paraId="1A6264EC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68</w:t>
            </w:r>
          </w:p>
        </w:tc>
        <w:tc>
          <w:tcPr>
            <w:tcW w:w="737" w:type="dxa"/>
            <w:shd w:val="clear" w:color="auto" w:fill="auto"/>
          </w:tcPr>
          <w:p w14:paraId="4BC66A3B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–</w:t>
            </w:r>
          </w:p>
        </w:tc>
        <w:tc>
          <w:tcPr>
            <w:tcW w:w="737" w:type="dxa"/>
            <w:shd w:val="clear" w:color="auto" w:fill="auto"/>
          </w:tcPr>
          <w:p w14:paraId="15E631A1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–</w:t>
            </w:r>
          </w:p>
        </w:tc>
        <w:tc>
          <w:tcPr>
            <w:tcW w:w="737" w:type="dxa"/>
            <w:shd w:val="clear" w:color="auto" w:fill="auto"/>
          </w:tcPr>
          <w:p w14:paraId="3B0A98F3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–</w:t>
            </w:r>
          </w:p>
        </w:tc>
        <w:tc>
          <w:tcPr>
            <w:tcW w:w="682" w:type="dxa"/>
            <w:shd w:val="clear" w:color="auto" w:fill="auto"/>
          </w:tcPr>
          <w:p w14:paraId="209A633E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–</w:t>
            </w:r>
          </w:p>
        </w:tc>
        <w:tc>
          <w:tcPr>
            <w:tcW w:w="709" w:type="dxa"/>
          </w:tcPr>
          <w:p w14:paraId="5DDE0781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59</w:t>
            </w:r>
          </w:p>
        </w:tc>
        <w:tc>
          <w:tcPr>
            <w:tcW w:w="708" w:type="dxa"/>
          </w:tcPr>
          <w:p w14:paraId="29D2D2BB" w14:textId="77777777" w:rsidR="00B273E6" w:rsidRPr="00FD0EC7" w:rsidRDefault="00B273E6" w:rsidP="003B7583">
            <w:pPr>
              <w:jc w:val="center"/>
            </w:pPr>
            <w:r w:rsidRPr="00FD0EC7">
              <w:t>–</w:t>
            </w:r>
          </w:p>
        </w:tc>
      </w:tr>
    </w:tbl>
    <w:p w14:paraId="0EECB931" w14:textId="1F41E74C" w:rsidR="00721AD5" w:rsidRPr="00FD0EC7" w:rsidRDefault="007F3D0E" w:rsidP="00A70B54">
      <w:pPr>
        <w:pStyle w:val="2"/>
        <w:rPr>
          <w:iCs w:val="0"/>
          <w:sz w:val="24"/>
          <w:szCs w:val="24"/>
        </w:rPr>
      </w:pPr>
      <w:r w:rsidRPr="00FD0EC7">
        <w:rPr>
          <w:iCs w:val="0"/>
          <w:sz w:val="24"/>
          <w:szCs w:val="24"/>
        </w:rPr>
        <w:t>Структура учебной дисциплины для обучающихс</w:t>
      </w:r>
      <w:r w:rsidR="002A584B" w:rsidRPr="00FD0EC7">
        <w:rPr>
          <w:iCs w:val="0"/>
          <w:sz w:val="24"/>
          <w:szCs w:val="24"/>
        </w:rPr>
        <w:t>я</w:t>
      </w:r>
      <w:r w:rsidR="004927C8" w:rsidRPr="00FD0EC7">
        <w:rPr>
          <w:iCs w:val="0"/>
          <w:sz w:val="24"/>
          <w:szCs w:val="24"/>
        </w:rPr>
        <w:t xml:space="preserve"> </w:t>
      </w:r>
      <w:r w:rsidR="003631C8" w:rsidRPr="00FD0EC7">
        <w:rPr>
          <w:iCs w:val="0"/>
          <w:sz w:val="24"/>
          <w:szCs w:val="24"/>
        </w:rPr>
        <w:t>по видам занятий: (очно-заочная форма обучения)</w:t>
      </w:r>
      <w:r w:rsidR="00721AD5" w:rsidRPr="00FD0EC7">
        <w:rPr>
          <w:iCs w:val="0"/>
          <w:sz w:val="24"/>
          <w:szCs w:val="24"/>
        </w:rPr>
        <w:t xml:space="preserve"> </w:t>
      </w:r>
    </w:p>
    <w:p w14:paraId="3E530981" w14:textId="77777777" w:rsidR="00A70B54" w:rsidRPr="00FD0EC7" w:rsidRDefault="00A70B54" w:rsidP="00A70B54"/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FD0EC7" w:rsidRPr="00FD0EC7" w14:paraId="748FBF68" w14:textId="77777777" w:rsidTr="00FD0EC7">
        <w:trPr>
          <w:cantSplit/>
          <w:trHeight w:val="283"/>
        </w:trPr>
        <w:tc>
          <w:tcPr>
            <w:tcW w:w="9639" w:type="dxa"/>
            <w:gridSpan w:val="11"/>
            <w:shd w:val="clear" w:color="auto" w:fill="DBE5F1" w:themeFill="accent1" w:themeFillTint="33"/>
            <w:vAlign w:val="center"/>
          </w:tcPr>
          <w:p w14:paraId="0CB0C55A" w14:textId="77777777" w:rsidR="00B273E6" w:rsidRPr="00FD0EC7" w:rsidRDefault="00B273E6" w:rsidP="003B758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0EC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D0EC7" w:rsidRPr="00FD0EC7" w14:paraId="31009EC2" w14:textId="77777777" w:rsidTr="00FD0EC7">
        <w:trPr>
          <w:cantSplit/>
          <w:trHeight w:val="325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49AEF9B2" w14:textId="77777777" w:rsidR="00B273E6" w:rsidRPr="00FD0EC7" w:rsidRDefault="00B273E6" w:rsidP="003B7583">
            <w:pPr>
              <w:jc w:val="center"/>
              <w:rPr>
                <w:b/>
                <w:sz w:val="20"/>
                <w:szCs w:val="20"/>
              </w:rPr>
            </w:pPr>
            <w:r w:rsidRPr="00FD0EC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DFC1A" w14:textId="77777777" w:rsidR="00B273E6" w:rsidRPr="00FD0EC7" w:rsidRDefault="00B273E6" w:rsidP="003B7583">
            <w:pPr>
              <w:ind w:left="28" w:right="113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AD5481" w14:textId="77777777" w:rsidR="00B273E6" w:rsidRPr="00FD0EC7" w:rsidRDefault="00B273E6" w:rsidP="003B7583">
            <w:pPr>
              <w:ind w:left="28" w:right="113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058F914A" w14:textId="77777777" w:rsidR="00B273E6" w:rsidRPr="00FD0EC7" w:rsidRDefault="00B273E6" w:rsidP="003B7583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D0EC7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D0EC7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D0EC7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FC56EBD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3644F8" w14:textId="77777777" w:rsidR="00B273E6" w:rsidRPr="00FD0EC7" w:rsidRDefault="00B273E6" w:rsidP="003B7583">
            <w:pPr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FD0EC7" w:rsidRPr="00FD0EC7" w14:paraId="6D31BF20" w14:textId="77777777" w:rsidTr="00FD0EC7">
        <w:trPr>
          <w:cantSplit/>
          <w:trHeight w:val="1832"/>
        </w:trPr>
        <w:tc>
          <w:tcPr>
            <w:tcW w:w="1843" w:type="dxa"/>
            <w:vMerge/>
            <w:vAlign w:val="center"/>
          </w:tcPr>
          <w:p w14:paraId="7FD748F2" w14:textId="77777777" w:rsidR="00B273E6" w:rsidRPr="00FD0EC7" w:rsidRDefault="00B273E6" w:rsidP="003B7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01166F44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54B74736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1633D5B6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D9A660E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74A171C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0652F7D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04DBAF99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курсовая работа/</w:t>
            </w:r>
          </w:p>
          <w:p w14:paraId="7AEC243F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0377068" w14:textId="77777777" w:rsidR="00B273E6" w:rsidRPr="00FD0EC7" w:rsidRDefault="00B273E6" w:rsidP="003B7583">
            <w:pPr>
              <w:ind w:left="28"/>
              <w:rPr>
                <w:b/>
                <w:sz w:val="20"/>
                <w:szCs w:val="20"/>
              </w:rPr>
            </w:pPr>
            <w:r w:rsidRPr="00FD0EC7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79E038CB" w14:textId="77777777" w:rsidR="00B273E6" w:rsidRPr="00FD0EC7" w:rsidRDefault="00B273E6" w:rsidP="003B7583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9EFBCFB" w14:textId="77777777" w:rsidR="00B273E6" w:rsidRPr="00FD0EC7" w:rsidRDefault="00B273E6" w:rsidP="003B7583"/>
        </w:tc>
      </w:tr>
      <w:tr w:rsidR="00FD0EC7" w:rsidRPr="00FD0EC7" w14:paraId="7AF47906" w14:textId="77777777" w:rsidTr="00FD0EC7">
        <w:trPr>
          <w:cantSplit/>
          <w:trHeight w:val="340"/>
        </w:trPr>
        <w:tc>
          <w:tcPr>
            <w:tcW w:w="1843" w:type="dxa"/>
          </w:tcPr>
          <w:p w14:paraId="287E1594" w14:textId="77777777" w:rsidR="00B273E6" w:rsidRPr="00FD0EC7" w:rsidRDefault="00B273E6" w:rsidP="003B7583">
            <w:r w:rsidRPr="00FD0EC7">
              <w:t>5 семестр</w:t>
            </w:r>
          </w:p>
        </w:tc>
        <w:tc>
          <w:tcPr>
            <w:tcW w:w="1162" w:type="dxa"/>
          </w:tcPr>
          <w:p w14:paraId="080E986D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ЗаО</w:t>
            </w:r>
          </w:p>
        </w:tc>
        <w:tc>
          <w:tcPr>
            <w:tcW w:w="850" w:type="dxa"/>
          </w:tcPr>
          <w:p w14:paraId="32FA2FEA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72</w:t>
            </w:r>
          </w:p>
        </w:tc>
        <w:tc>
          <w:tcPr>
            <w:tcW w:w="737" w:type="dxa"/>
            <w:shd w:val="clear" w:color="auto" w:fill="auto"/>
          </w:tcPr>
          <w:p w14:paraId="430D0531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17</w:t>
            </w:r>
          </w:p>
        </w:tc>
        <w:tc>
          <w:tcPr>
            <w:tcW w:w="737" w:type="dxa"/>
            <w:shd w:val="clear" w:color="auto" w:fill="auto"/>
          </w:tcPr>
          <w:p w14:paraId="658CF2D4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17</w:t>
            </w:r>
          </w:p>
        </w:tc>
        <w:tc>
          <w:tcPr>
            <w:tcW w:w="737" w:type="dxa"/>
            <w:shd w:val="clear" w:color="auto" w:fill="auto"/>
          </w:tcPr>
          <w:p w14:paraId="6B4C9A89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–</w:t>
            </w:r>
          </w:p>
        </w:tc>
        <w:tc>
          <w:tcPr>
            <w:tcW w:w="737" w:type="dxa"/>
            <w:shd w:val="clear" w:color="auto" w:fill="auto"/>
          </w:tcPr>
          <w:p w14:paraId="74D16CB5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–</w:t>
            </w:r>
          </w:p>
        </w:tc>
        <w:tc>
          <w:tcPr>
            <w:tcW w:w="737" w:type="dxa"/>
            <w:shd w:val="clear" w:color="auto" w:fill="auto"/>
          </w:tcPr>
          <w:p w14:paraId="21444E2C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–</w:t>
            </w:r>
          </w:p>
        </w:tc>
        <w:tc>
          <w:tcPr>
            <w:tcW w:w="682" w:type="dxa"/>
            <w:shd w:val="clear" w:color="auto" w:fill="auto"/>
          </w:tcPr>
          <w:p w14:paraId="5477AF8C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–</w:t>
            </w:r>
          </w:p>
        </w:tc>
        <w:tc>
          <w:tcPr>
            <w:tcW w:w="709" w:type="dxa"/>
          </w:tcPr>
          <w:p w14:paraId="0E96653B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38</w:t>
            </w:r>
          </w:p>
        </w:tc>
        <w:tc>
          <w:tcPr>
            <w:tcW w:w="708" w:type="dxa"/>
          </w:tcPr>
          <w:p w14:paraId="3AB633F8" w14:textId="77777777" w:rsidR="00B273E6" w:rsidRPr="00FD0EC7" w:rsidRDefault="00B273E6" w:rsidP="003B7583">
            <w:pPr>
              <w:jc w:val="center"/>
            </w:pPr>
            <w:r w:rsidRPr="00FD0EC7">
              <w:t>–</w:t>
            </w:r>
          </w:p>
        </w:tc>
      </w:tr>
      <w:tr w:rsidR="00FD0EC7" w:rsidRPr="00FD0EC7" w14:paraId="381D0EEB" w14:textId="77777777" w:rsidTr="00FD0EC7">
        <w:trPr>
          <w:cantSplit/>
          <w:trHeight w:val="340"/>
        </w:trPr>
        <w:tc>
          <w:tcPr>
            <w:tcW w:w="1843" w:type="dxa"/>
          </w:tcPr>
          <w:p w14:paraId="0FD3C369" w14:textId="77777777" w:rsidR="00B273E6" w:rsidRPr="00FD0EC7" w:rsidRDefault="00B273E6" w:rsidP="003B7583">
            <w:r w:rsidRPr="00FD0EC7">
              <w:t>6 семестр</w:t>
            </w:r>
          </w:p>
        </w:tc>
        <w:tc>
          <w:tcPr>
            <w:tcW w:w="1162" w:type="dxa"/>
          </w:tcPr>
          <w:p w14:paraId="49FC39BB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ЗаО</w:t>
            </w:r>
          </w:p>
        </w:tc>
        <w:tc>
          <w:tcPr>
            <w:tcW w:w="850" w:type="dxa"/>
          </w:tcPr>
          <w:p w14:paraId="6C3FA9AD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72</w:t>
            </w:r>
          </w:p>
        </w:tc>
        <w:tc>
          <w:tcPr>
            <w:tcW w:w="737" w:type="dxa"/>
            <w:shd w:val="clear" w:color="auto" w:fill="auto"/>
          </w:tcPr>
          <w:p w14:paraId="615D3D85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_</w:t>
            </w:r>
          </w:p>
        </w:tc>
        <w:tc>
          <w:tcPr>
            <w:tcW w:w="737" w:type="dxa"/>
            <w:shd w:val="clear" w:color="auto" w:fill="auto"/>
          </w:tcPr>
          <w:p w14:paraId="510DF1E7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17</w:t>
            </w:r>
          </w:p>
        </w:tc>
        <w:tc>
          <w:tcPr>
            <w:tcW w:w="737" w:type="dxa"/>
            <w:shd w:val="clear" w:color="auto" w:fill="auto"/>
          </w:tcPr>
          <w:p w14:paraId="1F061BEA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_</w:t>
            </w:r>
          </w:p>
        </w:tc>
        <w:tc>
          <w:tcPr>
            <w:tcW w:w="737" w:type="dxa"/>
            <w:shd w:val="clear" w:color="auto" w:fill="auto"/>
          </w:tcPr>
          <w:p w14:paraId="48699030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_</w:t>
            </w:r>
          </w:p>
        </w:tc>
        <w:tc>
          <w:tcPr>
            <w:tcW w:w="737" w:type="dxa"/>
            <w:shd w:val="clear" w:color="auto" w:fill="auto"/>
          </w:tcPr>
          <w:p w14:paraId="14CD5369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_</w:t>
            </w:r>
          </w:p>
        </w:tc>
        <w:tc>
          <w:tcPr>
            <w:tcW w:w="682" w:type="dxa"/>
            <w:shd w:val="clear" w:color="auto" w:fill="auto"/>
          </w:tcPr>
          <w:p w14:paraId="2405B20C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_</w:t>
            </w:r>
          </w:p>
        </w:tc>
        <w:tc>
          <w:tcPr>
            <w:tcW w:w="709" w:type="dxa"/>
          </w:tcPr>
          <w:p w14:paraId="098C341B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55</w:t>
            </w:r>
          </w:p>
        </w:tc>
        <w:tc>
          <w:tcPr>
            <w:tcW w:w="708" w:type="dxa"/>
          </w:tcPr>
          <w:p w14:paraId="62B796B2" w14:textId="77777777" w:rsidR="00B273E6" w:rsidRPr="00FD0EC7" w:rsidRDefault="00B273E6" w:rsidP="003B7583">
            <w:pPr>
              <w:jc w:val="center"/>
            </w:pPr>
            <w:r w:rsidRPr="00FD0EC7">
              <w:t>_</w:t>
            </w:r>
          </w:p>
        </w:tc>
      </w:tr>
      <w:tr w:rsidR="00FD0EC7" w:rsidRPr="00FD0EC7" w14:paraId="047057DF" w14:textId="77777777" w:rsidTr="00FD0EC7">
        <w:trPr>
          <w:cantSplit/>
          <w:trHeight w:val="340"/>
        </w:trPr>
        <w:tc>
          <w:tcPr>
            <w:tcW w:w="1843" w:type="dxa"/>
          </w:tcPr>
          <w:p w14:paraId="4DD2288F" w14:textId="77777777" w:rsidR="00B273E6" w:rsidRPr="00FD0EC7" w:rsidRDefault="00B273E6" w:rsidP="003B7583">
            <w:pPr>
              <w:jc w:val="right"/>
            </w:pPr>
            <w:r w:rsidRPr="00FD0EC7">
              <w:t>Всего:</w:t>
            </w:r>
          </w:p>
        </w:tc>
        <w:tc>
          <w:tcPr>
            <w:tcW w:w="1162" w:type="dxa"/>
          </w:tcPr>
          <w:p w14:paraId="126AD1F7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2ЗаО</w:t>
            </w:r>
          </w:p>
        </w:tc>
        <w:tc>
          <w:tcPr>
            <w:tcW w:w="850" w:type="dxa"/>
          </w:tcPr>
          <w:p w14:paraId="2705A64E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144</w:t>
            </w:r>
          </w:p>
        </w:tc>
        <w:tc>
          <w:tcPr>
            <w:tcW w:w="737" w:type="dxa"/>
            <w:shd w:val="clear" w:color="auto" w:fill="auto"/>
          </w:tcPr>
          <w:p w14:paraId="1EC9D34F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17</w:t>
            </w:r>
          </w:p>
        </w:tc>
        <w:tc>
          <w:tcPr>
            <w:tcW w:w="737" w:type="dxa"/>
            <w:shd w:val="clear" w:color="auto" w:fill="auto"/>
          </w:tcPr>
          <w:p w14:paraId="3FBC306D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34</w:t>
            </w:r>
          </w:p>
        </w:tc>
        <w:tc>
          <w:tcPr>
            <w:tcW w:w="737" w:type="dxa"/>
            <w:shd w:val="clear" w:color="auto" w:fill="auto"/>
          </w:tcPr>
          <w:p w14:paraId="319A9E50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_</w:t>
            </w:r>
          </w:p>
        </w:tc>
        <w:tc>
          <w:tcPr>
            <w:tcW w:w="737" w:type="dxa"/>
            <w:shd w:val="clear" w:color="auto" w:fill="auto"/>
          </w:tcPr>
          <w:p w14:paraId="13B83F4D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_</w:t>
            </w:r>
          </w:p>
        </w:tc>
        <w:tc>
          <w:tcPr>
            <w:tcW w:w="737" w:type="dxa"/>
            <w:shd w:val="clear" w:color="auto" w:fill="auto"/>
          </w:tcPr>
          <w:p w14:paraId="1E613774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_</w:t>
            </w:r>
          </w:p>
        </w:tc>
        <w:tc>
          <w:tcPr>
            <w:tcW w:w="682" w:type="dxa"/>
            <w:shd w:val="clear" w:color="auto" w:fill="auto"/>
          </w:tcPr>
          <w:p w14:paraId="129925C0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_</w:t>
            </w:r>
          </w:p>
        </w:tc>
        <w:tc>
          <w:tcPr>
            <w:tcW w:w="709" w:type="dxa"/>
          </w:tcPr>
          <w:p w14:paraId="1849EA9A" w14:textId="77777777" w:rsidR="00B273E6" w:rsidRPr="00FD0EC7" w:rsidRDefault="00B273E6" w:rsidP="003B7583">
            <w:pPr>
              <w:ind w:left="28"/>
              <w:jc w:val="center"/>
            </w:pPr>
            <w:r w:rsidRPr="00FD0EC7">
              <w:t>93</w:t>
            </w:r>
          </w:p>
        </w:tc>
        <w:tc>
          <w:tcPr>
            <w:tcW w:w="708" w:type="dxa"/>
          </w:tcPr>
          <w:p w14:paraId="66B9E418" w14:textId="77777777" w:rsidR="00B273E6" w:rsidRPr="00FD0EC7" w:rsidRDefault="00B273E6" w:rsidP="003B7583">
            <w:pPr>
              <w:jc w:val="center"/>
            </w:pPr>
            <w:r w:rsidRPr="00FD0EC7">
              <w:t>–</w:t>
            </w:r>
          </w:p>
        </w:tc>
      </w:tr>
    </w:tbl>
    <w:p w14:paraId="12A80E83" w14:textId="60002045" w:rsidR="005331A4" w:rsidRPr="00FD0EC7" w:rsidRDefault="00B352AF" w:rsidP="00B3400A">
      <w:pPr>
        <w:pStyle w:val="1"/>
      </w:pPr>
      <w:r w:rsidRPr="00FD0EC7">
        <w:t>Содержание учебной дисциплины</w:t>
      </w:r>
      <w:r w:rsidR="00EA263F" w:rsidRPr="00FD0EC7">
        <w:t xml:space="preserve"> по разделам и темам</w:t>
      </w: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5386"/>
      </w:tblGrid>
      <w:tr w:rsidR="00FD0EC7" w:rsidRPr="00FD0EC7" w14:paraId="610E5B22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18DD205" w14:textId="77777777" w:rsidR="00B273E6" w:rsidRPr="00FD0EC7" w:rsidRDefault="00B273E6" w:rsidP="003B7583">
            <w:pPr>
              <w:jc w:val="center"/>
            </w:pPr>
            <w:bookmarkStart w:id="12" w:name="_Hlk104990863"/>
            <w:r w:rsidRPr="00FD0EC7">
              <w:rPr>
                <w:b/>
                <w:bCs/>
              </w:rPr>
              <w:t xml:space="preserve">№ </w:t>
            </w:r>
            <w:proofErr w:type="spellStart"/>
            <w:r w:rsidRPr="00FD0EC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BEBF2B" w14:textId="77777777" w:rsidR="00B273E6" w:rsidRPr="00FD0EC7" w:rsidRDefault="00B273E6" w:rsidP="003B7583">
            <w:pPr>
              <w:jc w:val="center"/>
            </w:pPr>
            <w:r w:rsidRPr="00FD0EC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B894B0" w14:textId="77777777" w:rsidR="00B273E6" w:rsidRPr="00FD0EC7" w:rsidRDefault="00B273E6" w:rsidP="003B7583">
            <w:pPr>
              <w:jc w:val="center"/>
              <w:rPr>
                <w:b/>
                <w:bCs/>
              </w:rPr>
            </w:pPr>
            <w:r w:rsidRPr="00FD0EC7">
              <w:rPr>
                <w:b/>
                <w:bCs/>
              </w:rPr>
              <w:t>Содержание темы (раздела)</w:t>
            </w:r>
          </w:p>
          <w:p w14:paraId="7C2CE306" w14:textId="77777777" w:rsidR="00B273E6" w:rsidRPr="00FD0EC7" w:rsidRDefault="00B273E6" w:rsidP="003B7583">
            <w:pPr>
              <w:jc w:val="center"/>
            </w:pPr>
            <w:r w:rsidRPr="00FD0EC7">
              <w:rPr>
                <w:bCs/>
              </w:rPr>
              <w:t>(дидактические единицы)</w:t>
            </w:r>
          </w:p>
        </w:tc>
      </w:tr>
      <w:tr w:rsidR="00FD0EC7" w:rsidRPr="00FD0EC7" w14:paraId="0F84A253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B0E39" w14:textId="77777777" w:rsidR="00B273E6" w:rsidRPr="00FD0EC7" w:rsidRDefault="00B273E6" w:rsidP="003B7583">
            <w:pPr>
              <w:rPr>
                <w:b/>
                <w:bCs/>
                <w:lang w:val="en-US"/>
              </w:rPr>
            </w:pPr>
            <w:r w:rsidRPr="00FD0EC7">
              <w:rPr>
                <w:b/>
              </w:rPr>
              <w:t xml:space="preserve">Раздел </w:t>
            </w:r>
            <w:r w:rsidRPr="00FD0EC7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DAFF8" w14:textId="77777777" w:rsidR="00B273E6" w:rsidRPr="00FD0EC7" w:rsidRDefault="00B273E6" w:rsidP="003B7583">
            <w:pPr>
              <w:rPr>
                <w:b/>
                <w:bCs/>
              </w:rPr>
            </w:pPr>
            <w:r w:rsidRPr="00FD0EC7">
              <w:rPr>
                <w:b/>
                <w:bCs/>
              </w:rPr>
              <w:t>Проектирование средового объекта в интерьере</w:t>
            </w:r>
          </w:p>
        </w:tc>
      </w:tr>
      <w:tr w:rsidR="00FD0EC7" w:rsidRPr="00FD0EC7" w14:paraId="513070C7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0CD6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>Тема 1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D60E9" w14:textId="77777777" w:rsidR="00B273E6" w:rsidRPr="00FD0EC7" w:rsidRDefault="00B273E6" w:rsidP="003B7583">
            <w:r w:rsidRPr="00FD0EC7">
              <w:t>Основные понятия конструирования в дизайне сред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B852A" w14:textId="77777777" w:rsidR="00B273E6" w:rsidRPr="00FD0EC7" w:rsidRDefault="00B273E6" w:rsidP="003B7583">
            <w:pPr>
              <w:rPr>
                <w:bCs/>
              </w:rPr>
            </w:pPr>
            <w:r w:rsidRPr="00FD0EC7">
              <w:t xml:space="preserve">Основные методы конструирования. Принципы конструирования. Рабочие приемы конструирования. </w:t>
            </w:r>
          </w:p>
        </w:tc>
      </w:tr>
      <w:tr w:rsidR="00FD0EC7" w:rsidRPr="00FD0EC7" w14:paraId="279517CB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357F0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>Тема 1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15D44" w14:textId="77777777" w:rsidR="00B273E6" w:rsidRPr="00FD0EC7" w:rsidRDefault="00B273E6" w:rsidP="003B7583">
            <w:r w:rsidRPr="00FD0EC7">
              <w:t>Объекты средового дизайна и пространственная сред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3D3B1" w14:textId="77777777" w:rsidR="00B273E6" w:rsidRPr="00FD0EC7" w:rsidRDefault="00B273E6" w:rsidP="003B7583">
            <w:r w:rsidRPr="00FD0EC7">
              <w:t xml:space="preserve">Классификация. Основные требования. </w:t>
            </w:r>
          </w:p>
          <w:p w14:paraId="396D0CE9" w14:textId="77777777" w:rsidR="00B273E6" w:rsidRPr="00FD0EC7" w:rsidRDefault="00B273E6" w:rsidP="003B7583">
            <w:r w:rsidRPr="00FD0EC7">
              <w:t>Объекты в пространственной среде.</w:t>
            </w:r>
          </w:p>
        </w:tc>
      </w:tr>
      <w:tr w:rsidR="00FD0EC7" w:rsidRPr="00FD0EC7" w14:paraId="5DC42121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E95B9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>Тема 1.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29EEB" w14:textId="77777777" w:rsidR="00B273E6" w:rsidRPr="00FD0EC7" w:rsidRDefault="00B273E6" w:rsidP="003B7583">
            <w:r w:rsidRPr="00FD0EC7">
              <w:t xml:space="preserve">Человек и средовые объекты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76681" w14:textId="77777777" w:rsidR="00B273E6" w:rsidRPr="00FD0EC7" w:rsidRDefault="00B273E6" w:rsidP="003B7583">
            <w:r w:rsidRPr="00FD0EC7">
              <w:t xml:space="preserve">Человек – основа нормирования средовых объектов. </w:t>
            </w:r>
            <w:proofErr w:type="spellStart"/>
            <w:r w:rsidRPr="00FD0EC7">
              <w:t>Размерообразование</w:t>
            </w:r>
            <w:proofErr w:type="spellEnd"/>
            <w:r w:rsidRPr="00FD0EC7">
              <w:t xml:space="preserve"> и эргономика</w:t>
            </w:r>
          </w:p>
        </w:tc>
      </w:tr>
      <w:tr w:rsidR="00FD0EC7" w:rsidRPr="00FD0EC7" w14:paraId="2BF42A14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7C6A7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>Тема 1.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CE271" w14:textId="77777777" w:rsidR="00B273E6" w:rsidRPr="00FD0EC7" w:rsidRDefault="00B273E6" w:rsidP="003B7583">
            <w:r w:rsidRPr="00FD0EC7">
              <w:t>Форма и конструкция Эстетическое содержание конструктивных форм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7C080" w14:textId="77777777" w:rsidR="00B273E6" w:rsidRPr="00FD0EC7" w:rsidRDefault="00B273E6" w:rsidP="003B7583">
            <w:r w:rsidRPr="00FD0EC7">
              <w:t>Понятие конструктивной формы и формообразования. Форма, как источник эстетического восприятия.</w:t>
            </w:r>
          </w:p>
          <w:p w14:paraId="6B40B1DC" w14:textId="77777777" w:rsidR="00B273E6" w:rsidRPr="00FD0EC7" w:rsidRDefault="00B273E6" w:rsidP="003B7583">
            <w:r w:rsidRPr="00FD0EC7">
              <w:t>Геометрические и физические свойства формы объекта. Художественные средства композиции. Элементы и сопряжения</w:t>
            </w:r>
          </w:p>
        </w:tc>
      </w:tr>
      <w:tr w:rsidR="00FD0EC7" w:rsidRPr="00FD0EC7" w14:paraId="2C598A06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EFD22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>Тема 1.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1E036" w14:textId="77777777" w:rsidR="00B273E6" w:rsidRPr="00FD0EC7" w:rsidRDefault="00B273E6" w:rsidP="003B7583">
            <w:r w:rsidRPr="00FD0EC7">
              <w:t>Материалы и техника конструктивных реше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34FCF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Материалы, используемые для средовых объектов. Структура технологических процессов. Технологическое обеспечение проектирования. Способы обработки материалов. Конструктивные соединения в оборудовании средовых пространств.</w:t>
            </w:r>
          </w:p>
        </w:tc>
      </w:tr>
      <w:tr w:rsidR="00FD0EC7" w:rsidRPr="00FD0EC7" w14:paraId="252046A1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0C926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>Тема 1.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1566C" w14:textId="77777777" w:rsidR="00B273E6" w:rsidRPr="00FD0EC7" w:rsidRDefault="00B273E6" w:rsidP="003B7583">
            <w:r w:rsidRPr="00FD0EC7">
              <w:t>Типология объектов среды и их конструкц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D601B" w14:textId="77777777" w:rsidR="00B273E6" w:rsidRPr="00FD0EC7" w:rsidRDefault="00B273E6" w:rsidP="003B7583">
            <w:r w:rsidRPr="00FD0EC7">
              <w:t>Конструкции встроенного оборудования интерьеров.</w:t>
            </w:r>
          </w:p>
          <w:p w14:paraId="503CA162" w14:textId="77777777" w:rsidR="00B273E6" w:rsidRPr="00FD0EC7" w:rsidRDefault="00B273E6" w:rsidP="003B7583">
            <w:r w:rsidRPr="00FD0EC7">
              <w:t>Подвижное (напольное) оборудование интерьеров.</w:t>
            </w:r>
          </w:p>
          <w:p w14:paraId="41080192" w14:textId="77777777" w:rsidR="00B273E6" w:rsidRPr="00FD0EC7" w:rsidRDefault="00B273E6" w:rsidP="003B7583">
            <w:r w:rsidRPr="00FD0EC7">
              <w:t>Конструкции элементов открытых пространств.</w:t>
            </w:r>
          </w:p>
          <w:p w14:paraId="6B311720" w14:textId="77777777" w:rsidR="00B273E6" w:rsidRPr="00FD0EC7" w:rsidRDefault="00B273E6" w:rsidP="003B7583">
            <w:r w:rsidRPr="00FD0EC7">
              <w:t>Конструкции элементов экспозиционных пространств.</w:t>
            </w:r>
          </w:p>
          <w:p w14:paraId="555125B4" w14:textId="77777777" w:rsidR="00B273E6" w:rsidRPr="00FD0EC7" w:rsidRDefault="00B273E6" w:rsidP="003B7583">
            <w:r w:rsidRPr="00FD0EC7">
              <w:t>Модульные и трансформируемые системы</w:t>
            </w:r>
          </w:p>
        </w:tc>
      </w:tr>
      <w:tr w:rsidR="00FD0EC7" w:rsidRPr="00FD0EC7" w14:paraId="6C1AABAC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58F7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>Тема 1.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EAB3" w14:textId="77777777" w:rsidR="00B273E6" w:rsidRPr="00FD0EC7" w:rsidRDefault="00B273E6" w:rsidP="003B7583">
            <w:r w:rsidRPr="00FD0EC7">
              <w:t>Цвет и материа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7AF3E" w14:textId="77777777" w:rsidR="00B273E6" w:rsidRPr="00FD0EC7" w:rsidRDefault="00B273E6" w:rsidP="003B7583">
            <w:r w:rsidRPr="00FD0EC7">
              <w:t>Цветовые характеристики объектов в дизайне среды. Декоративно-художественная отделка</w:t>
            </w:r>
          </w:p>
        </w:tc>
      </w:tr>
      <w:tr w:rsidR="00FD0EC7" w:rsidRPr="00FD0EC7" w14:paraId="469402D7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8D0A1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>Тема 1.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8A719" w14:textId="77777777" w:rsidR="00B273E6" w:rsidRPr="00FD0EC7" w:rsidRDefault="00B273E6" w:rsidP="003B7583">
            <w:r w:rsidRPr="00FD0EC7">
              <w:t>Конструкторская документация объектов сред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1F5887" w14:textId="77777777" w:rsidR="00B273E6" w:rsidRPr="00FD0EC7" w:rsidRDefault="00B273E6" w:rsidP="003B7583">
            <w:r w:rsidRPr="00FD0EC7">
              <w:t>Виды конструкторских документов, их комплектность, стадии разработки в соответствии с ЕСКД</w:t>
            </w:r>
          </w:p>
        </w:tc>
      </w:tr>
      <w:tr w:rsidR="00FD0EC7" w:rsidRPr="00FD0EC7" w14:paraId="157105C3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DDD1B" w14:textId="77777777" w:rsidR="00B273E6" w:rsidRPr="00FD0EC7" w:rsidRDefault="00B273E6" w:rsidP="003B7583">
            <w:r w:rsidRPr="00FD0EC7">
              <w:t xml:space="preserve">ПЗ№ 1.1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16F8" w14:textId="77777777" w:rsidR="00B273E6" w:rsidRPr="00FD0EC7" w:rsidRDefault="00B273E6" w:rsidP="003B7583">
            <w:r w:rsidRPr="00FD0EC7">
              <w:t>Определение типа объекта. Подбор аналогов и анализ информации. Определение требова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7610D8" w14:textId="77777777" w:rsidR="00B273E6" w:rsidRPr="00FD0EC7" w:rsidRDefault="00B273E6" w:rsidP="003B7583">
            <w:r w:rsidRPr="00FD0EC7">
              <w:t>Выбор типа и функционального назначения объекта. Изучение аналогов. Формирование основных функциональных и технологических требований</w:t>
            </w:r>
          </w:p>
        </w:tc>
      </w:tr>
      <w:tr w:rsidR="00FD0EC7" w:rsidRPr="00FD0EC7" w14:paraId="53F745A6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6D4C5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ПЗ№ 1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D559F" w14:textId="77777777" w:rsidR="00B273E6" w:rsidRPr="00FD0EC7" w:rsidRDefault="00B273E6" w:rsidP="003B7583">
            <w:r w:rsidRPr="00FD0EC7">
              <w:t>Эскизирование и художественно-конструкторский поиск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DA7640" w14:textId="77777777" w:rsidR="00B273E6" w:rsidRPr="00FD0EC7" w:rsidRDefault="00B273E6" w:rsidP="003B7583">
            <w:r w:rsidRPr="00FD0EC7">
              <w:t>Работа с поисковыми эскизами. Поиск формы и внешнего вида средового объекта</w:t>
            </w:r>
          </w:p>
        </w:tc>
      </w:tr>
      <w:tr w:rsidR="00FD0EC7" w:rsidRPr="00FD0EC7" w14:paraId="014420FC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7C752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ПЗ№ 1.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82B6" w14:textId="77777777" w:rsidR="00B273E6" w:rsidRPr="00FD0EC7" w:rsidRDefault="00B273E6" w:rsidP="003B7583">
            <w:r w:rsidRPr="00FD0EC7">
              <w:t>Выполнение изображения объекта в графике, цвете, объеме и условных материалах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14580" w14:textId="77777777" w:rsidR="00B273E6" w:rsidRPr="00FD0EC7" w:rsidRDefault="00B273E6" w:rsidP="003B7583">
            <w:r w:rsidRPr="00FD0EC7">
              <w:t>Определение итогового вида средового объекта с учетом формы объекта, конструктивных особенностей, цвето-графических и материальных характеристик</w:t>
            </w:r>
          </w:p>
        </w:tc>
      </w:tr>
      <w:tr w:rsidR="00FD0EC7" w:rsidRPr="00FD0EC7" w14:paraId="334E0B83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22316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ПЗ№ 1.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DE08" w14:textId="77777777" w:rsidR="00B273E6" w:rsidRPr="00FD0EC7" w:rsidRDefault="00B273E6" w:rsidP="003B7583">
            <w:r w:rsidRPr="00FD0EC7">
              <w:t>Проработка узловых соединений и сопряже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AB27B" w14:textId="77777777" w:rsidR="00B273E6" w:rsidRPr="00FD0EC7" w:rsidRDefault="00B273E6" w:rsidP="003B7583">
            <w:r w:rsidRPr="00FD0EC7">
              <w:t xml:space="preserve">Детальная проработка отдельных элементов и узловых соединений </w:t>
            </w:r>
          </w:p>
        </w:tc>
      </w:tr>
      <w:tr w:rsidR="00FD0EC7" w:rsidRPr="00FD0EC7" w14:paraId="6779F1C1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C7542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ПЗ№ 1.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B488E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Выполнение перспективного изображения объекта в интерьере в цвете, объеме и условных материалах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B58C9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>Интеграция объекта в пространственную среду интерьера с учетом функциональных, стилистических и цвето-графических характеристик средового объекта</w:t>
            </w:r>
          </w:p>
        </w:tc>
      </w:tr>
      <w:tr w:rsidR="00FD0EC7" w:rsidRPr="00FD0EC7" w14:paraId="23D48EBD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C780B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ПЗ№ 1.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60C4C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Выполнение ортогональных проекций средового объект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A29255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>Выполнение конструкторских чертежей проекта. Построение ортогональных проекций</w:t>
            </w:r>
          </w:p>
        </w:tc>
      </w:tr>
      <w:tr w:rsidR="00FD0EC7" w:rsidRPr="00FD0EC7" w14:paraId="69CBA45B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4A38E" w14:textId="77777777" w:rsidR="00B273E6" w:rsidRPr="00FD0EC7" w:rsidRDefault="00B273E6" w:rsidP="003B7583">
            <w:r w:rsidRPr="00FD0EC7">
              <w:t>ПЗ№ 1.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4F96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Выполнение аксонометрического построения изображения средового объект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0EE88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>Выполнение конструкторских чертежей проекта. Построение аксонометрического изображения объекта в осях</w:t>
            </w:r>
          </w:p>
        </w:tc>
      </w:tr>
      <w:tr w:rsidR="00FD0EC7" w:rsidRPr="00FD0EC7" w14:paraId="2F3FA8AA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D25CD" w14:textId="77777777" w:rsidR="00B273E6" w:rsidRPr="00FD0EC7" w:rsidRDefault="00B273E6" w:rsidP="003B7583">
            <w:r w:rsidRPr="00FD0EC7">
              <w:t>ПЗ№ 1.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01525" w14:textId="77777777" w:rsidR="00B273E6" w:rsidRPr="00FD0EC7" w:rsidRDefault="00B273E6" w:rsidP="003B7583">
            <w:pPr>
              <w:rPr>
                <w:bCs/>
              </w:rPr>
            </w:pPr>
            <w:r w:rsidRPr="00FD0EC7">
              <w:t>Формирование альбома чертежей средового объект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806F4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 xml:space="preserve">Формирование единого альбома конструкторских документов </w:t>
            </w:r>
            <w:r w:rsidRPr="00FD0EC7">
              <w:t>в соответствии с ЕСКД</w:t>
            </w:r>
          </w:p>
        </w:tc>
      </w:tr>
      <w:tr w:rsidR="00FD0EC7" w:rsidRPr="00FD0EC7" w14:paraId="362EFFD2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65C6C" w14:textId="77777777" w:rsidR="00B273E6" w:rsidRPr="00FD0EC7" w:rsidRDefault="00B273E6" w:rsidP="003B7583">
            <w:r w:rsidRPr="00FD0EC7">
              <w:t>ПЗ№ 1.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46CD6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Подготовка и презентация проект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FF9CD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>Подготовка сопроводительных материалов, презентация проекта средового объекта</w:t>
            </w:r>
          </w:p>
        </w:tc>
      </w:tr>
      <w:tr w:rsidR="00FD0EC7" w:rsidRPr="00FD0EC7" w14:paraId="1FEF8BE3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8E6AB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/>
                <w:bCs/>
              </w:rPr>
              <w:t xml:space="preserve">Раздел </w:t>
            </w:r>
            <w:r w:rsidRPr="00FD0EC7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5FDA0" w14:textId="77777777" w:rsidR="00B273E6" w:rsidRPr="00FD0EC7" w:rsidRDefault="00B273E6" w:rsidP="003B7583">
            <w:pPr>
              <w:rPr>
                <w:b/>
              </w:rPr>
            </w:pPr>
            <w:r w:rsidRPr="00FD0EC7">
              <w:rPr>
                <w:b/>
              </w:rPr>
              <w:t>Проектирование комплекта средовых объектов</w:t>
            </w:r>
          </w:p>
        </w:tc>
      </w:tr>
      <w:tr w:rsidR="00FD0EC7" w:rsidRPr="00FD0EC7" w14:paraId="74EDEAA8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6561C" w14:textId="77777777" w:rsidR="00B273E6" w:rsidRPr="00FD0EC7" w:rsidRDefault="00B273E6" w:rsidP="003B7583">
            <w:pPr>
              <w:rPr>
                <w:b/>
                <w:bCs/>
              </w:rPr>
            </w:pPr>
            <w:r w:rsidRPr="00FD0EC7">
              <w:t xml:space="preserve">ПЗ№ 2.1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2576D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Определение вида комплекта объектов. Подбор аналогов и анализ информации. Определение требова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D0AF9D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Выбор типа и функционального назначения комплекта средовых объектов. Изучение аналогов. Формирование основных функциональных и технологических требований</w:t>
            </w:r>
          </w:p>
        </w:tc>
      </w:tr>
      <w:tr w:rsidR="00FD0EC7" w:rsidRPr="00FD0EC7" w14:paraId="7EB67813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019F4" w14:textId="77777777" w:rsidR="00B273E6" w:rsidRPr="00FD0EC7" w:rsidRDefault="00B273E6" w:rsidP="003B7583">
            <w:pPr>
              <w:rPr>
                <w:b/>
                <w:bCs/>
              </w:rPr>
            </w:pPr>
            <w:r w:rsidRPr="00FD0EC7">
              <w:t>ПЗ№ 2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08746" w14:textId="77777777" w:rsidR="00B273E6" w:rsidRPr="00FD0EC7" w:rsidRDefault="00B273E6" w:rsidP="003B7583">
            <w:pPr>
              <w:rPr>
                <w:bCs/>
              </w:rPr>
            </w:pPr>
            <w:r w:rsidRPr="00FD0EC7">
              <w:t>Эскизирование и художественно-конструкторский поиск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5255E7" w14:textId="77777777" w:rsidR="00B273E6" w:rsidRPr="00FD0EC7" w:rsidRDefault="00B273E6" w:rsidP="003B7583">
            <w:pPr>
              <w:rPr>
                <w:bCs/>
              </w:rPr>
            </w:pPr>
            <w:r w:rsidRPr="00FD0EC7">
              <w:t>Работа с поисковыми эскизами. Поиск формы и внешнего вида комплекта средовых объектов</w:t>
            </w:r>
          </w:p>
        </w:tc>
      </w:tr>
      <w:tr w:rsidR="00FD0EC7" w:rsidRPr="00FD0EC7" w14:paraId="5E5B356A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9662A" w14:textId="77777777" w:rsidR="00B273E6" w:rsidRPr="00FD0EC7" w:rsidRDefault="00B273E6" w:rsidP="003B7583">
            <w:pPr>
              <w:rPr>
                <w:b/>
                <w:bCs/>
              </w:rPr>
            </w:pPr>
            <w:r w:rsidRPr="00FD0EC7">
              <w:t>ПЗ№ 2.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13D71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Выполнение изображения комплекта объектов в графике, цвете, объеме и условных материалах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DEC5E8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Определение итогового вида комплекта средовых объектов с учетом форм объектов комплекта, конструктивных особенностей, цвето-графических и материальных характеристик</w:t>
            </w:r>
          </w:p>
        </w:tc>
      </w:tr>
      <w:tr w:rsidR="00FD0EC7" w:rsidRPr="00FD0EC7" w14:paraId="60E4CADF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FF11" w14:textId="77777777" w:rsidR="00B273E6" w:rsidRPr="00FD0EC7" w:rsidRDefault="00B273E6" w:rsidP="003B7583">
            <w:pPr>
              <w:rPr>
                <w:b/>
                <w:bCs/>
              </w:rPr>
            </w:pPr>
            <w:r w:rsidRPr="00FD0EC7">
              <w:t>ПЗ№ 2.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22E08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Проработка узловых соединений, сопряжений и схем взаимодействия и трансформации конструкц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CB050" w14:textId="77777777" w:rsidR="00B273E6" w:rsidRPr="00FD0EC7" w:rsidRDefault="00B273E6" w:rsidP="003B7583">
            <w:pPr>
              <w:rPr>
                <w:bCs/>
              </w:rPr>
            </w:pPr>
            <w:r w:rsidRPr="00FD0EC7">
              <w:t xml:space="preserve">Детальная проработка отдельных элементов, узловых соединений и сопряжений </w:t>
            </w:r>
          </w:p>
        </w:tc>
      </w:tr>
      <w:tr w:rsidR="00FD0EC7" w:rsidRPr="00FD0EC7" w14:paraId="1ECE38D9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7B6BC" w14:textId="77777777" w:rsidR="00B273E6" w:rsidRPr="00FD0EC7" w:rsidRDefault="00B273E6" w:rsidP="003B7583">
            <w:pPr>
              <w:rPr>
                <w:b/>
                <w:bCs/>
              </w:rPr>
            </w:pPr>
            <w:r w:rsidRPr="00FD0EC7">
              <w:t>ПЗ№ 2.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A2F74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Выполнение перспективного изображения комплекта объектов в интерьере в цвете, объеме и условных материалах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3B30DB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>Интеграция комплекта средовых объектов в пространственную среду интерьера с учетом функциональных, стилистических и цвето-графических характеристик комплекта</w:t>
            </w:r>
          </w:p>
        </w:tc>
      </w:tr>
      <w:tr w:rsidR="00FD0EC7" w:rsidRPr="00FD0EC7" w14:paraId="104956FD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796E6" w14:textId="77777777" w:rsidR="00B273E6" w:rsidRPr="00FD0EC7" w:rsidRDefault="00B273E6" w:rsidP="003B7583">
            <w:pPr>
              <w:rPr>
                <w:b/>
                <w:bCs/>
              </w:rPr>
            </w:pPr>
            <w:r w:rsidRPr="00FD0EC7">
              <w:t>ПЗ№ 2.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4ECFD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Выполнение ортогональных проекций комплекта средовых объектов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49447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>Выполнение конструкторских чертежей проекта. Построение ортогональных проекций отдельных объектов комплекта</w:t>
            </w:r>
          </w:p>
        </w:tc>
      </w:tr>
      <w:tr w:rsidR="00FD0EC7" w:rsidRPr="00FD0EC7" w14:paraId="7BDAD61E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AF0AA" w14:textId="77777777" w:rsidR="00B273E6" w:rsidRPr="00FD0EC7" w:rsidRDefault="00B273E6" w:rsidP="003B7583">
            <w:pPr>
              <w:rPr>
                <w:b/>
                <w:bCs/>
              </w:rPr>
            </w:pPr>
            <w:r w:rsidRPr="00FD0EC7">
              <w:t>ПЗ№ 2.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F91E9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Выполнение аксонометрического построения изображения комплекта средовых объектов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D5D8E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>Выполнение конструкторских чертежей проекта. Построение аксонометрического изображения средовых объектов комплекта в осях</w:t>
            </w:r>
          </w:p>
        </w:tc>
      </w:tr>
      <w:tr w:rsidR="00FD0EC7" w:rsidRPr="00FD0EC7" w14:paraId="7881F9BA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2C52" w14:textId="77777777" w:rsidR="00B273E6" w:rsidRPr="00FD0EC7" w:rsidRDefault="00B273E6" w:rsidP="003B7583">
            <w:pPr>
              <w:rPr>
                <w:b/>
                <w:bCs/>
              </w:rPr>
            </w:pPr>
            <w:r w:rsidRPr="00FD0EC7">
              <w:t>ПЗ№ 2.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1FD28" w14:textId="77777777" w:rsidR="00B273E6" w:rsidRPr="00FD0EC7" w:rsidRDefault="00B273E6" w:rsidP="003B7583">
            <w:pPr>
              <w:rPr>
                <w:bCs/>
              </w:rPr>
            </w:pPr>
            <w:r w:rsidRPr="00FD0EC7">
              <w:t>Формирование альбома чертежей комплекта средовых объектов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9F0A7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 xml:space="preserve">Формирование единого альбома конструкторских документов </w:t>
            </w:r>
            <w:r w:rsidRPr="00FD0EC7">
              <w:t>в соответствии с ЕСКД</w:t>
            </w:r>
          </w:p>
        </w:tc>
      </w:tr>
      <w:tr w:rsidR="00FD0EC7" w:rsidRPr="00FD0EC7" w14:paraId="55F52A70" w14:textId="77777777" w:rsidTr="00FD0EC7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64437" w14:textId="77777777" w:rsidR="00B273E6" w:rsidRPr="00FD0EC7" w:rsidRDefault="00B273E6" w:rsidP="003B7583">
            <w:pPr>
              <w:rPr>
                <w:b/>
                <w:bCs/>
              </w:rPr>
            </w:pPr>
            <w:r w:rsidRPr="00FD0EC7">
              <w:t>ПЗ№ 2.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3BE55" w14:textId="77777777" w:rsidR="00B273E6" w:rsidRPr="00FD0EC7" w:rsidRDefault="00B273E6" w:rsidP="003B7583">
            <w:pPr>
              <w:rPr>
                <w:bCs/>
              </w:rPr>
            </w:pPr>
            <w:r w:rsidRPr="00FD0EC7">
              <w:t>Подготовка и презентация проект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9A03E" w14:textId="77777777" w:rsidR="00B273E6" w:rsidRPr="00FD0EC7" w:rsidRDefault="00B273E6" w:rsidP="003B7583">
            <w:pPr>
              <w:rPr>
                <w:bCs/>
              </w:rPr>
            </w:pPr>
            <w:r w:rsidRPr="00FD0EC7">
              <w:rPr>
                <w:bCs/>
              </w:rPr>
              <w:t>Подготовка сопроводительных материалов, презентация проекта средового объекта</w:t>
            </w:r>
          </w:p>
        </w:tc>
      </w:tr>
    </w:tbl>
    <w:bookmarkEnd w:id="12"/>
    <w:p w14:paraId="6E775AE7" w14:textId="62C2C7CA" w:rsidR="00936AAE" w:rsidRPr="00FD0EC7" w:rsidRDefault="00B352AF" w:rsidP="00936AAE">
      <w:pPr>
        <w:pStyle w:val="1"/>
        <w:rPr>
          <w:rFonts w:eastAsiaTheme="minorEastAsia"/>
          <w:szCs w:val="24"/>
        </w:rPr>
      </w:pPr>
      <w:r w:rsidRPr="00FD0EC7">
        <w:rPr>
          <w:rFonts w:eastAsiaTheme="minorHAnsi"/>
          <w:noProof/>
          <w:szCs w:val="24"/>
          <w:lang w:eastAsia="en-US"/>
        </w:rPr>
        <w:t>Результаты обучения при изучении дисциплины, система оценивания</w:t>
      </w:r>
      <w:r w:rsidR="00672C6E" w:rsidRPr="00FD0EC7">
        <w:rPr>
          <w:rFonts w:eastAsiaTheme="minorHAnsi"/>
          <w:noProof/>
          <w:szCs w:val="24"/>
          <w:lang w:eastAsia="en-US"/>
        </w:rPr>
        <w:t xml:space="preserve"> </w:t>
      </w:r>
      <w:r w:rsidR="00672C6E" w:rsidRPr="00FD0EC7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FD0EC7" w:rsidRDefault="00924D14" w:rsidP="00924D14">
      <w:pPr>
        <w:ind w:firstLine="709"/>
        <w:rPr>
          <w:rFonts w:eastAsia="MS Mincho"/>
          <w:sz w:val="24"/>
          <w:szCs w:val="24"/>
        </w:rPr>
      </w:pPr>
      <w:r w:rsidRPr="00FD0EC7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0B0DDDB" w14:textId="77777777" w:rsidR="00924D14" w:rsidRPr="00FD0EC7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2268"/>
        <w:gridCol w:w="3447"/>
      </w:tblGrid>
      <w:tr w:rsidR="00FD0EC7" w:rsidRPr="00FD0EC7" w14:paraId="64F3B13B" w14:textId="77777777" w:rsidTr="003B7583">
        <w:trPr>
          <w:trHeight w:val="340"/>
        </w:trPr>
        <w:tc>
          <w:tcPr>
            <w:tcW w:w="3924" w:type="dxa"/>
            <w:shd w:val="clear" w:color="auto" w:fill="DBE5F1" w:themeFill="accent1" w:themeFillTint="33"/>
          </w:tcPr>
          <w:p w14:paraId="6F091863" w14:textId="77777777" w:rsidR="00E415C3" w:rsidRPr="00FD0EC7" w:rsidRDefault="00E415C3" w:rsidP="003B7583">
            <w:pPr>
              <w:jc w:val="center"/>
              <w:rPr>
                <w:b/>
              </w:rPr>
            </w:pPr>
            <w:r w:rsidRPr="00FD0EC7">
              <w:rPr>
                <w:b/>
                <w:bCs/>
              </w:rPr>
              <w:t>Форма контрол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AF9834D" w14:textId="77777777" w:rsidR="00E415C3" w:rsidRPr="00FD0EC7" w:rsidRDefault="00E415C3" w:rsidP="003B7583">
            <w:pPr>
              <w:jc w:val="center"/>
              <w:rPr>
                <w:b/>
              </w:rPr>
            </w:pPr>
            <w:r w:rsidRPr="00FD0EC7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447" w:type="dxa"/>
            <w:shd w:val="clear" w:color="auto" w:fill="DBE5F1" w:themeFill="accent1" w:themeFillTint="33"/>
          </w:tcPr>
          <w:p w14:paraId="612F0C31" w14:textId="77777777" w:rsidR="00E415C3" w:rsidRPr="00FD0EC7" w:rsidRDefault="00E415C3" w:rsidP="003B7583">
            <w:pPr>
              <w:jc w:val="center"/>
              <w:rPr>
                <w:b/>
              </w:rPr>
            </w:pPr>
            <w:r w:rsidRPr="00FD0EC7">
              <w:rPr>
                <w:b/>
                <w:bCs/>
              </w:rPr>
              <w:t>Пятибалльная система</w:t>
            </w:r>
          </w:p>
        </w:tc>
      </w:tr>
      <w:tr w:rsidR="00FD0EC7" w:rsidRPr="00FD0EC7" w14:paraId="3C1789DD" w14:textId="77777777" w:rsidTr="003B7583">
        <w:trPr>
          <w:trHeight w:val="286"/>
        </w:trPr>
        <w:tc>
          <w:tcPr>
            <w:tcW w:w="3924" w:type="dxa"/>
          </w:tcPr>
          <w:p w14:paraId="73E300D1" w14:textId="77777777" w:rsidR="00E415C3" w:rsidRPr="00FD0EC7" w:rsidRDefault="00E415C3" w:rsidP="003B7583">
            <w:pPr>
              <w:rPr>
                <w:bCs/>
              </w:rPr>
            </w:pPr>
            <w:r w:rsidRPr="00FD0EC7">
              <w:rPr>
                <w:bCs/>
              </w:rPr>
              <w:t xml:space="preserve">Текущий контроль: </w:t>
            </w:r>
          </w:p>
        </w:tc>
        <w:tc>
          <w:tcPr>
            <w:tcW w:w="2268" w:type="dxa"/>
          </w:tcPr>
          <w:p w14:paraId="66A350B4" w14:textId="77777777" w:rsidR="00E415C3" w:rsidRPr="00FD0EC7" w:rsidRDefault="00E415C3" w:rsidP="003B7583">
            <w:pPr>
              <w:rPr>
                <w:bCs/>
              </w:rPr>
            </w:pPr>
          </w:p>
        </w:tc>
        <w:tc>
          <w:tcPr>
            <w:tcW w:w="3447" w:type="dxa"/>
          </w:tcPr>
          <w:p w14:paraId="225BF01F" w14:textId="77777777" w:rsidR="00E415C3" w:rsidRPr="00FD0EC7" w:rsidRDefault="00E415C3" w:rsidP="003B7583">
            <w:pPr>
              <w:rPr>
                <w:bCs/>
              </w:rPr>
            </w:pPr>
          </w:p>
        </w:tc>
      </w:tr>
      <w:tr w:rsidR="00FD0EC7" w:rsidRPr="00FD0EC7" w14:paraId="73044392" w14:textId="77777777" w:rsidTr="003B7583">
        <w:trPr>
          <w:trHeight w:val="286"/>
        </w:trPr>
        <w:tc>
          <w:tcPr>
            <w:tcW w:w="3924" w:type="dxa"/>
          </w:tcPr>
          <w:p w14:paraId="6E10AA64" w14:textId="77777777" w:rsidR="00E415C3" w:rsidRPr="00FD0EC7" w:rsidRDefault="00E415C3" w:rsidP="003B7583">
            <w:pPr>
              <w:rPr>
                <w:bCs/>
              </w:rPr>
            </w:pPr>
            <w:r w:rsidRPr="00FD0EC7">
              <w:rPr>
                <w:bCs/>
              </w:rPr>
              <w:t xml:space="preserve"> - устный опрос</w:t>
            </w:r>
          </w:p>
        </w:tc>
        <w:tc>
          <w:tcPr>
            <w:tcW w:w="2268" w:type="dxa"/>
          </w:tcPr>
          <w:p w14:paraId="1065A6A2" w14:textId="77777777" w:rsidR="00E415C3" w:rsidRPr="00FD0EC7" w:rsidRDefault="00E415C3" w:rsidP="003B7583">
            <w:pPr>
              <w:jc w:val="center"/>
              <w:rPr>
                <w:bCs/>
              </w:rPr>
            </w:pPr>
          </w:p>
        </w:tc>
        <w:tc>
          <w:tcPr>
            <w:tcW w:w="3447" w:type="dxa"/>
            <w:vMerge w:val="restart"/>
          </w:tcPr>
          <w:p w14:paraId="26B64256" w14:textId="77777777" w:rsidR="00E415C3" w:rsidRPr="00FD0EC7" w:rsidRDefault="00E415C3" w:rsidP="003B7583">
            <w:pPr>
              <w:jc w:val="center"/>
              <w:rPr>
                <w:bCs/>
              </w:rPr>
            </w:pPr>
            <w:r w:rsidRPr="00FD0EC7">
              <w:rPr>
                <w:bCs/>
              </w:rPr>
              <w:t>аттестован</w:t>
            </w:r>
          </w:p>
          <w:p w14:paraId="391B9A89" w14:textId="77777777" w:rsidR="00E415C3" w:rsidRPr="00FD0EC7" w:rsidRDefault="00E415C3" w:rsidP="003B7583">
            <w:pPr>
              <w:jc w:val="center"/>
              <w:rPr>
                <w:bCs/>
              </w:rPr>
            </w:pPr>
            <w:r w:rsidRPr="00FD0EC7">
              <w:rPr>
                <w:bCs/>
              </w:rPr>
              <w:t>не аттестован</w:t>
            </w:r>
          </w:p>
        </w:tc>
      </w:tr>
      <w:tr w:rsidR="00FD0EC7" w:rsidRPr="00FD0EC7" w14:paraId="1B8C4C18" w14:textId="77777777" w:rsidTr="003B7583">
        <w:trPr>
          <w:trHeight w:val="286"/>
        </w:trPr>
        <w:tc>
          <w:tcPr>
            <w:tcW w:w="3924" w:type="dxa"/>
          </w:tcPr>
          <w:p w14:paraId="05A13506" w14:textId="77777777" w:rsidR="00E415C3" w:rsidRPr="00FD0EC7" w:rsidRDefault="00E415C3" w:rsidP="003B7583">
            <w:pPr>
              <w:rPr>
                <w:bCs/>
              </w:rPr>
            </w:pPr>
            <w:r w:rsidRPr="00FD0EC7">
              <w:rPr>
                <w:bCs/>
              </w:rPr>
              <w:t>- ответы на контрольные вопросы</w:t>
            </w:r>
          </w:p>
        </w:tc>
        <w:tc>
          <w:tcPr>
            <w:tcW w:w="2268" w:type="dxa"/>
          </w:tcPr>
          <w:p w14:paraId="147BD9C2" w14:textId="77777777" w:rsidR="00E415C3" w:rsidRPr="00FD0EC7" w:rsidRDefault="00E415C3" w:rsidP="003B7583">
            <w:pPr>
              <w:jc w:val="center"/>
              <w:rPr>
                <w:bCs/>
              </w:rPr>
            </w:pPr>
          </w:p>
        </w:tc>
        <w:tc>
          <w:tcPr>
            <w:tcW w:w="3447" w:type="dxa"/>
            <w:vMerge/>
          </w:tcPr>
          <w:p w14:paraId="6E5DB241" w14:textId="77777777" w:rsidR="00E415C3" w:rsidRPr="00FD0EC7" w:rsidRDefault="00E415C3" w:rsidP="003B7583">
            <w:pPr>
              <w:jc w:val="center"/>
              <w:rPr>
                <w:bCs/>
              </w:rPr>
            </w:pPr>
          </w:p>
        </w:tc>
      </w:tr>
      <w:tr w:rsidR="00FD0EC7" w:rsidRPr="00FD0EC7" w14:paraId="3464F298" w14:textId="77777777" w:rsidTr="003B7583">
        <w:tc>
          <w:tcPr>
            <w:tcW w:w="3924" w:type="dxa"/>
          </w:tcPr>
          <w:p w14:paraId="704FFE85" w14:textId="77777777" w:rsidR="00E415C3" w:rsidRPr="00FD0EC7" w:rsidRDefault="00E415C3" w:rsidP="003B7583">
            <w:pPr>
              <w:rPr>
                <w:bCs/>
              </w:rPr>
            </w:pPr>
            <w:r w:rsidRPr="00FD0EC7">
              <w:rPr>
                <w:bCs/>
              </w:rPr>
              <w:t xml:space="preserve">Промежуточная аттестация </w:t>
            </w:r>
          </w:p>
          <w:p w14:paraId="47E4314C" w14:textId="77777777" w:rsidR="00E415C3" w:rsidRPr="00FD0EC7" w:rsidRDefault="00E415C3" w:rsidP="003B7583">
            <w:pPr>
              <w:rPr>
                <w:bCs/>
              </w:rPr>
            </w:pPr>
            <w:r w:rsidRPr="00FD0EC7">
              <w:rPr>
                <w:bCs/>
              </w:rPr>
              <w:t>(зачёт с оценкой)</w:t>
            </w:r>
          </w:p>
        </w:tc>
        <w:tc>
          <w:tcPr>
            <w:tcW w:w="2268" w:type="dxa"/>
          </w:tcPr>
          <w:p w14:paraId="1844098D" w14:textId="77777777" w:rsidR="00E415C3" w:rsidRPr="00FD0EC7" w:rsidRDefault="00E415C3" w:rsidP="003B7583">
            <w:pPr>
              <w:jc w:val="center"/>
              <w:rPr>
                <w:bCs/>
              </w:rPr>
            </w:pPr>
          </w:p>
        </w:tc>
        <w:tc>
          <w:tcPr>
            <w:tcW w:w="3447" w:type="dxa"/>
            <w:vMerge w:val="restart"/>
          </w:tcPr>
          <w:p w14:paraId="052F3101" w14:textId="77777777" w:rsidR="00E415C3" w:rsidRPr="00FD0EC7" w:rsidRDefault="00E415C3" w:rsidP="003B7583">
            <w:pPr>
              <w:rPr>
                <w:bCs/>
              </w:rPr>
            </w:pPr>
            <w:r w:rsidRPr="00FD0EC7">
              <w:rPr>
                <w:bCs/>
              </w:rPr>
              <w:t>зачтено (отлично)</w:t>
            </w:r>
          </w:p>
          <w:p w14:paraId="7E77B17A" w14:textId="77777777" w:rsidR="00E415C3" w:rsidRPr="00FD0EC7" w:rsidRDefault="00E415C3" w:rsidP="003B7583">
            <w:pPr>
              <w:rPr>
                <w:bCs/>
              </w:rPr>
            </w:pPr>
            <w:r w:rsidRPr="00FD0EC7">
              <w:rPr>
                <w:bCs/>
              </w:rPr>
              <w:t>зачтено (хорошо</w:t>
            </w:r>
          </w:p>
          <w:p w14:paraId="50E0856A" w14:textId="77777777" w:rsidR="00E415C3" w:rsidRPr="00FD0EC7" w:rsidRDefault="00E415C3" w:rsidP="003B7583">
            <w:pPr>
              <w:rPr>
                <w:bCs/>
              </w:rPr>
            </w:pPr>
            <w:r w:rsidRPr="00FD0EC7">
              <w:rPr>
                <w:bCs/>
              </w:rPr>
              <w:t>зачтено удовлетворительно</w:t>
            </w:r>
          </w:p>
          <w:p w14:paraId="506B0328" w14:textId="77777777" w:rsidR="00E415C3" w:rsidRPr="00FD0EC7" w:rsidRDefault="00E415C3" w:rsidP="003B7583">
            <w:pPr>
              <w:rPr>
                <w:bCs/>
              </w:rPr>
            </w:pPr>
            <w:r w:rsidRPr="00FD0EC7">
              <w:rPr>
                <w:bCs/>
              </w:rPr>
              <w:t>не зачтено неудовлетворительно</w:t>
            </w:r>
          </w:p>
        </w:tc>
      </w:tr>
      <w:tr w:rsidR="00FD0EC7" w:rsidRPr="00FD0EC7" w14:paraId="795970CC" w14:textId="77777777" w:rsidTr="003B7583">
        <w:tc>
          <w:tcPr>
            <w:tcW w:w="3924" w:type="dxa"/>
          </w:tcPr>
          <w:p w14:paraId="1FBB7BA0" w14:textId="77777777" w:rsidR="00E415C3" w:rsidRPr="00FD0EC7" w:rsidRDefault="00E415C3" w:rsidP="003B7583">
            <w:pPr>
              <w:rPr>
                <w:bCs/>
              </w:rPr>
            </w:pPr>
            <w:r w:rsidRPr="00FD0EC7">
              <w:rPr>
                <w:b/>
              </w:rPr>
              <w:t>Итого за семестр</w:t>
            </w:r>
            <w:r w:rsidRPr="00FD0EC7">
              <w:rPr>
                <w:bCs/>
              </w:rPr>
              <w:t xml:space="preserve"> (дисциплину)</w:t>
            </w:r>
          </w:p>
          <w:p w14:paraId="76826AC2" w14:textId="77777777" w:rsidR="00E415C3" w:rsidRPr="00FD0EC7" w:rsidRDefault="00E415C3" w:rsidP="003B7583">
            <w:pPr>
              <w:rPr>
                <w:bCs/>
              </w:rPr>
            </w:pPr>
            <w:r w:rsidRPr="00FD0EC7">
              <w:rPr>
                <w:bCs/>
              </w:rPr>
              <w:t xml:space="preserve">Зачёт с оценкой </w:t>
            </w:r>
          </w:p>
        </w:tc>
        <w:tc>
          <w:tcPr>
            <w:tcW w:w="2268" w:type="dxa"/>
          </w:tcPr>
          <w:p w14:paraId="0446992E" w14:textId="77777777" w:rsidR="00E415C3" w:rsidRPr="00FD0EC7" w:rsidRDefault="00E415C3" w:rsidP="003B7583">
            <w:pPr>
              <w:jc w:val="center"/>
              <w:rPr>
                <w:bCs/>
              </w:rPr>
            </w:pPr>
          </w:p>
        </w:tc>
        <w:tc>
          <w:tcPr>
            <w:tcW w:w="3447" w:type="dxa"/>
            <w:vMerge/>
          </w:tcPr>
          <w:p w14:paraId="236F2133" w14:textId="77777777" w:rsidR="00E415C3" w:rsidRPr="00FD0EC7" w:rsidRDefault="00E415C3" w:rsidP="003B7583">
            <w:pPr>
              <w:rPr>
                <w:bCs/>
              </w:rPr>
            </w:pPr>
          </w:p>
        </w:tc>
      </w:tr>
    </w:tbl>
    <w:p w14:paraId="6DA2A70B" w14:textId="7E58A70D" w:rsidR="00FF102D" w:rsidRPr="00FD0EC7" w:rsidRDefault="00B0480B" w:rsidP="00B3400A">
      <w:pPr>
        <w:pStyle w:val="1"/>
      </w:pPr>
      <w:r w:rsidRPr="00FD0EC7">
        <w:t>Образовательные технологии</w:t>
      </w:r>
    </w:p>
    <w:p w14:paraId="38E38C3D" w14:textId="77777777" w:rsidR="00E415C3" w:rsidRPr="00FD0EC7" w:rsidRDefault="00E415C3" w:rsidP="00E415C3">
      <w:pPr>
        <w:pStyle w:val="af0"/>
        <w:numPr>
          <w:ilvl w:val="3"/>
          <w:numId w:val="16"/>
        </w:numPr>
        <w:jc w:val="both"/>
      </w:pPr>
      <w:r w:rsidRPr="00FD0EC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87D0F0" w14:textId="77777777" w:rsidR="00E415C3" w:rsidRPr="00FD0EC7" w:rsidRDefault="00E415C3" w:rsidP="00E415C3">
      <w:pPr>
        <w:pStyle w:val="af0"/>
        <w:numPr>
          <w:ilvl w:val="2"/>
          <w:numId w:val="16"/>
        </w:numPr>
        <w:jc w:val="both"/>
      </w:pPr>
      <w:r w:rsidRPr="00FD0EC7">
        <w:rPr>
          <w:sz w:val="24"/>
          <w:szCs w:val="24"/>
        </w:rPr>
        <w:t>проблемная лекция;</w:t>
      </w:r>
    </w:p>
    <w:p w14:paraId="51673352" w14:textId="77777777" w:rsidR="00E415C3" w:rsidRPr="00FD0EC7" w:rsidRDefault="00E415C3" w:rsidP="00E415C3">
      <w:pPr>
        <w:pStyle w:val="af0"/>
        <w:numPr>
          <w:ilvl w:val="2"/>
          <w:numId w:val="16"/>
        </w:numPr>
        <w:jc w:val="both"/>
      </w:pPr>
      <w:r w:rsidRPr="00FD0EC7">
        <w:rPr>
          <w:sz w:val="24"/>
          <w:szCs w:val="24"/>
        </w:rPr>
        <w:t>поиск и обработка информации с использованием сети Интернет;</w:t>
      </w:r>
    </w:p>
    <w:p w14:paraId="7F28AA1A" w14:textId="77777777" w:rsidR="00E415C3" w:rsidRPr="00FD0EC7" w:rsidRDefault="00E415C3" w:rsidP="00E415C3">
      <w:pPr>
        <w:pStyle w:val="af0"/>
        <w:numPr>
          <w:ilvl w:val="2"/>
          <w:numId w:val="16"/>
        </w:numPr>
        <w:jc w:val="both"/>
      </w:pPr>
      <w:r w:rsidRPr="00FD0EC7">
        <w:rPr>
          <w:sz w:val="24"/>
          <w:szCs w:val="24"/>
        </w:rPr>
        <w:t>дистанционные образовательные технологии;</w:t>
      </w:r>
    </w:p>
    <w:p w14:paraId="56129510" w14:textId="77777777" w:rsidR="00E415C3" w:rsidRPr="00FD0EC7" w:rsidRDefault="00E415C3" w:rsidP="00E415C3">
      <w:pPr>
        <w:pStyle w:val="af0"/>
        <w:numPr>
          <w:ilvl w:val="2"/>
          <w:numId w:val="16"/>
        </w:numPr>
        <w:jc w:val="both"/>
      </w:pPr>
      <w:r w:rsidRPr="00FD0EC7">
        <w:rPr>
          <w:sz w:val="24"/>
          <w:szCs w:val="24"/>
        </w:rPr>
        <w:t>применение электронного обучения;</w:t>
      </w:r>
    </w:p>
    <w:p w14:paraId="1339A855" w14:textId="218B76C8" w:rsidR="001338ED" w:rsidRPr="00FD0EC7" w:rsidRDefault="00E415C3" w:rsidP="00E415C3">
      <w:pPr>
        <w:pStyle w:val="af0"/>
        <w:numPr>
          <w:ilvl w:val="2"/>
          <w:numId w:val="16"/>
        </w:numPr>
        <w:jc w:val="both"/>
      </w:pPr>
      <w:r w:rsidRPr="00FD0EC7">
        <w:rPr>
          <w:sz w:val="24"/>
          <w:szCs w:val="24"/>
        </w:rPr>
        <w:t>использование на лекционных занятиях видеоматериалов и наглядных пособий.</w:t>
      </w:r>
    </w:p>
    <w:p w14:paraId="06A9F463" w14:textId="53F3BC3B" w:rsidR="006E200E" w:rsidRPr="00FD0EC7" w:rsidRDefault="00323119" w:rsidP="00B3400A">
      <w:pPr>
        <w:pStyle w:val="1"/>
      </w:pPr>
      <w:r w:rsidRPr="00FD0EC7">
        <w:t>Практическая подготовка</w:t>
      </w:r>
    </w:p>
    <w:p w14:paraId="07749DA3" w14:textId="2A35ACEB" w:rsidR="008B3178" w:rsidRPr="00FD0EC7" w:rsidRDefault="00E415C3" w:rsidP="00E415C3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FD0EC7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FD0EC7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Pr="00FD0EC7" w:rsidRDefault="00323119" w:rsidP="00B3400A">
      <w:pPr>
        <w:pStyle w:val="1"/>
      </w:pPr>
      <w:r w:rsidRPr="00FD0EC7">
        <w:t>Организация образовательного процесса для лиц с ограниченными возможностями здоровья</w:t>
      </w:r>
    </w:p>
    <w:p w14:paraId="16A5DB28" w14:textId="77777777" w:rsidR="00E415C3" w:rsidRPr="00FD0EC7" w:rsidRDefault="00E415C3" w:rsidP="00E415C3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FD0EC7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3D54FD7" w14:textId="77777777" w:rsidR="00E415C3" w:rsidRPr="00FD0EC7" w:rsidRDefault="00E415C3" w:rsidP="00E415C3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FD0EC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964E1CA" w14:textId="77777777" w:rsidR="00E415C3" w:rsidRPr="00FD0EC7" w:rsidRDefault="00E415C3" w:rsidP="00E415C3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FD0EC7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0E36F7CC" w14:textId="77777777" w:rsidR="00E415C3" w:rsidRPr="00FD0EC7" w:rsidRDefault="00E415C3" w:rsidP="00E415C3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FD0EC7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DCD18C9" w14:textId="77777777" w:rsidR="00E415C3" w:rsidRPr="00FD0EC7" w:rsidRDefault="00E415C3" w:rsidP="00E415C3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FD0EC7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03CC264" w14:textId="77777777" w:rsidR="00E415C3" w:rsidRPr="00FD0EC7" w:rsidRDefault="00E415C3" w:rsidP="00E415C3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FD0EC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65FA5B68" w14:textId="77777777" w:rsidR="00E415C3" w:rsidRPr="00FD0EC7" w:rsidRDefault="00E415C3" w:rsidP="00E415C3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FD0EC7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ABC2A00" w14:textId="222C4027" w:rsidR="00C713DB" w:rsidRPr="00FD0EC7" w:rsidRDefault="00C713DB" w:rsidP="00E415C3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</w:p>
    <w:sectPr w:rsidR="00C713DB" w:rsidRPr="00FD0EC7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E059" w14:textId="77777777" w:rsidR="00293C42" w:rsidRDefault="00293C42" w:rsidP="005E3840">
      <w:r>
        <w:separator/>
      </w:r>
    </w:p>
  </w:endnote>
  <w:endnote w:type="continuationSeparator" w:id="0">
    <w:p w14:paraId="76F7A0C4" w14:textId="77777777" w:rsidR="00293C42" w:rsidRDefault="00293C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4D73" w14:textId="77777777" w:rsidR="00293C42" w:rsidRDefault="00293C42" w:rsidP="005E3840">
      <w:r>
        <w:separator/>
      </w:r>
    </w:p>
  </w:footnote>
  <w:footnote w:type="continuationSeparator" w:id="0">
    <w:p w14:paraId="3CB34261" w14:textId="77777777" w:rsidR="00293C42" w:rsidRDefault="00293C4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02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398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2BDB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C42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FB7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31F5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756FC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47E33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273E6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3D4"/>
    <w:rsid w:val="00E31742"/>
    <w:rsid w:val="00E33D60"/>
    <w:rsid w:val="00E37619"/>
    <w:rsid w:val="00E40A5B"/>
    <w:rsid w:val="00E415C3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0EC7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F311-CFEA-4F56-A895-6397C896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12</cp:revision>
  <cp:lastPrinted>2021-01-20T10:34:00Z</cp:lastPrinted>
  <dcterms:created xsi:type="dcterms:W3CDTF">2021-02-10T10:37:00Z</dcterms:created>
  <dcterms:modified xsi:type="dcterms:W3CDTF">2022-06-03T21:45:00Z</dcterms:modified>
</cp:coreProperties>
</file>